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C4F17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04D2F382" w14:textId="77777777" w:rsidR="00F605BE" w:rsidRPr="00F605BE" w:rsidRDefault="00F605BE" w:rsidP="00F605B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F605B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F605BE" w:rsidRPr="00F605BE" w14:paraId="62DFCB91" w14:textId="77777777" w:rsidTr="004779BA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D48703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14:paraId="134C4E3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716067F1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14:paraId="1A8086F5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14:paraId="001E5BE8" w14:textId="77777777" w:rsidR="00F605BE" w:rsidRPr="004B537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537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14:paraId="27B89465" w14:textId="77777777" w:rsidR="00A66A00" w:rsidRPr="004B537E" w:rsidRDefault="00A66A00" w:rsidP="00A66A0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B537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 w:rsidRPr="004B537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4B537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:………………………………………</w:t>
            </w:r>
          </w:p>
          <w:p w14:paraId="6F21BA9C" w14:textId="77777777" w:rsidR="00E869AC" w:rsidRPr="004B537E" w:rsidRDefault="00E869AC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C00EBAD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w przypadku składania oferty wspólnej </w:t>
            </w:r>
          </w:p>
          <w:p w14:paraId="4A5E5989" w14:textId="77777777" w:rsidR="00F605BE" w:rsidRPr="00F605BE" w:rsidRDefault="00F605BE" w:rsidP="00F605B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209DC931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14:paraId="603C304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14:paraId="0014AE3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14:paraId="346D5EEF" w14:textId="77777777" w:rsidR="00F605BE" w:rsidRPr="00F605BE" w:rsidRDefault="00F605BE" w:rsidP="00F605B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14:paraId="3E9171DC" w14:textId="77777777" w:rsidR="00F605BE" w:rsidRPr="00F605BE" w:rsidRDefault="00F605BE" w:rsidP="00F605B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14:paraId="6CC9EC3F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F605B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F605B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14:paraId="12913E36" w14:textId="77777777" w:rsidR="00124AB4" w:rsidRDefault="00124AB4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1979193C" w14:textId="77777777" w:rsid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605B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14:paraId="55C9DF73" w14:textId="77777777" w:rsidR="004779BA" w:rsidRPr="00F605BE" w:rsidRDefault="004779BA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14:paraId="3147E319" w14:textId="7B29DB96" w:rsidR="004779BA" w:rsidRPr="00C84D48" w:rsidRDefault="00C84D48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84D48">
        <w:rPr>
          <w:rFonts w:ascii="Tahoma" w:hAnsi="Tahoma" w:cs="Tahoma"/>
          <w:b/>
          <w:sz w:val="18"/>
          <w:szCs w:val="18"/>
        </w:rPr>
        <w:t>Świadczenie usługi serwisowania urządzeń Zakładu Termicznego Unieszkodliwiania Odpadów Komunalnych wraz z zapewnieniem części zamiennych i szybkozużywających się</w:t>
      </w:r>
    </w:p>
    <w:p w14:paraId="0FDA0ABF" w14:textId="77777777" w:rsidR="00C84D48" w:rsidRPr="00F605BE" w:rsidRDefault="00C84D48" w:rsidP="00F605BE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14:paraId="2DE00F19" w14:textId="2B142069" w:rsidR="00F605BE" w:rsidRPr="00F605BE" w:rsidRDefault="00F605BE" w:rsidP="00F605BE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4B537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4B537E">
        <w:rPr>
          <w:rFonts w:ascii="Tahoma" w:eastAsia="Times New Roman" w:hAnsi="Tahoma" w:cs="Tahoma"/>
          <w:lang w:eastAsia="pl-PL"/>
        </w:rPr>
        <w:t>w Dzienniku Urzędowym Unii Europejskiej</w:t>
      </w:r>
      <w:r w:rsidRPr="004B53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537E">
        <w:rPr>
          <w:rFonts w:ascii="Tahoma" w:eastAsia="Times New Roman" w:hAnsi="Tahoma" w:cs="Tahoma"/>
          <w:szCs w:val="24"/>
          <w:lang w:eastAsia="pl-PL"/>
        </w:rPr>
        <w:t xml:space="preserve"> Nr </w:t>
      </w:r>
      <w:r w:rsidR="002B7421" w:rsidRPr="004B537E">
        <w:rPr>
          <w:rFonts w:ascii="Tahoma" w:eastAsia="Times New Roman" w:hAnsi="Tahoma" w:cs="Tahoma"/>
          <w:szCs w:val="24"/>
          <w:lang w:eastAsia="pl-PL"/>
        </w:rPr>
        <w:t xml:space="preserve">2020/S </w:t>
      </w:r>
      <w:r w:rsidR="004B537E" w:rsidRPr="004B537E">
        <w:rPr>
          <w:rFonts w:ascii="Tahoma" w:eastAsia="Times New Roman" w:hAnsi="Tahoma" w:cs="Tahoma"/>
          <w:szCs w:val="24"/>
          <w:lang w:eastAsia="pl-PL"/>
        </w:rPr>
        <w:t>222</w:t>
      </w:r>
      <w:r w:rsidR="002B7421" w:rsidRPr="004B537E">
        <w:rPr>
          <w:rFonts w:ascii="Tahoma" w:eastAsia="Times New Roman" w:hAnsi="Tahoma" w:cs="Tahoma"/>
          <w:szCs w:val="24"/>
          <w:lang w:eastAsia="pl-PL"/>
        </w:rPr>
        <w:t>-</w:t>
      </w:r>
      <w:r w:rsidR="004B537E" w:rsidRPr="004B537E">
        <w:rPr>
          <w:rFonts w:ascii="Tahoma" w:eastAsia="Times New Roman" w:hAnsi="Tahoma" w:cs="Tahoma"/>
          <w:szCs w:val="24"/>
          <w:lang w:eastAsia="pl-PL"/>
        </w:rPr>
        <w:t>545231</w:t>
      </w:r>
      <w:r w:rsidR="001F23D6" w:rsidRPr="004B537E">
        <w:rPr>
          <w:rFonts w:ascii="Tahoma" w:eastAsia="Times New Roman" w:hAnsi="Tahoma" w:cs="Tahoma"/>
          <w:szCs w:val="24"/>
          <w:lang w:eastAsia="pl-PL"/>
        </w:rPr>
        <w:br/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oraz na stronie internetowej zamawiającego </w:t>
      </w:r>
      <w:hyperlink r:id="rId9" w:history="1">
        <w:r w:rsidR="004B537E" w:rsidRPr="002C3679">
          <w:rPr>
            <w:rFonts w:ascii="Tahoma" w:hAnsi="Tahoma" w:cs="Tahoma"/>
            <w:color w:val="0000FF"/>
            <w:u w:val="single"/>
          </w:rPr>
          <w:t>http://bip.mzgok.konin.pl</w:t>
        </w:r>
      </w:hyperlink>
      <w:r w:rsidR="004B537E" w:rsidRPr="004B537E">
        <w:rPr>
          <w:rFonts w:ascii="Tahoma" w:hAnsi="Tahoma" w:cs="Tahoma"/>
          <w:color w:val="0000FF"/>
        </w:rPr>
        <w:t xml:space="preserve"> 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i w </w:t>
      </w:r>
      <w:r w:rsidR="006969CF">
        <w:rPr>
          <w:rFonts w:ascii="Tahoma" w:eastAsia="Times New Roman" w:hAnsi="Tahoma" w:cs="Tahoma"/>
          <w:szCs w:val="24"/>
          <w:lang w:eastAsia="pl-PL"/>
        </w:rPr>
        <w:t>siedzibie  Z</w:t>
      </w:r>
      <w:r w:rsidRPr="00F605BE">
        <w:rPr>
          <w:rFonts w:ascii="Tahoma" w:eastAsia="Times New Roman" w:hAnsi="Tahoma" w:cs="Tahoma"/>
          <w:szCs w:val="24"/>
          <w:lang w:eastAsia="pl-PL"/>
        </w:rPr>
        <w:t xml:space="preserve">amawiającego w miejscu publicznie dostępnym. </w:t>
      </w:r>
    </w:p>
    <w:p w14:paraId="01701AFC" w14:textId="77777777" w:rsidR="00AD5888" w:rsidRDefault="00AD5888" w:rsidP="00C84D48">
      <w:pPr>
        <w:suppressAutoHyphens/>
        <w:spacing w:after="0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14:paraId="068FBC61" w14:textId="756D695D" w:rsidR="00C84D48" w:rsidRPr="00AD5888" w:rsidRDefault="00F605BE" w:rsidP="00614A88">
      <w:pPr>
        <w:pStyle w:val="Akapitzlist"/>
        <w:numPr>
          <w:ilvl w:val="0"/>
          <w:numId w:val="46"/>
        </w:numPr>
        <w:suppressAutoHyphens/>
        <w:spacing w:after="0"/>
        <w:ind w:left="284" w:hanging="284"/>
        <w:jc w:val="both"/>
        <w:rPr>
          <w:rFonts w:ascii="Verdana" w:hAnsi="Verdana" w:cs="Arial"/>
        </w:rPr>
      </w:pPr>
      <w:r w:rsidRPr="00AD5888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AD5888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</w:t>
      </w:r>
      <w:r w:rsidR="006969CF" w:rsidRPr="00AD5888">
        <w:rPr>
          <w:rFonts w:ascii="Tahoma" w:eastAsia="Times New Roman" w:hAnsi="Tahoma" w:cs="Tahoma"/>
          <w:color w:val="000000"/>
          <w:lang w:eastAsia="pl-PL"/>
        </w:rPr>
        <w:br/>
      </w:r>
      <w:r w:rsidRPr="00AD5888">
        <w:rPr>
          <w:rFonts w:ascii="Tahoma" w:eastAsia="Times New Roman" w:hAnsi="Tahoma" w:cs="Tahoma"/>
          <w:color w:val="000000"/>
          <w:lang w:eastAsia="pl-PL"/>
        </w:rPr>
        <w:t>w specyfikacji istotnych warunków zamówienia</w:t>
      </w:r>
      <w:r w:rsidR="00C84D48" w:rsidRPr="00AD5888">
        <w:rPr>
          <w:rFonts w:ascii="Tahoma" w:eastAsia="Times New Roman" w:hAnsi="Tahoma" w:cs="Tahoma"/>
          <w:color w:val="000000"/>
          <w:lang w:eastAsia="pl-PL"/>
        </w:rPr>
        <w:t>.</w:t>
      </w:r>
    </w:p>
    <w:p w14:paraId="037F2286" w14:textId="6E8D06CC" w:rsidR="00F605BE" w:rsidRPr="00F605BE" w:rsidRDefault="00F605BE" w:rsidP="00614A88">
      <w:pPr>
        <w:spacing w:after="0"/>
        <w:ind w:left="284" w:hanging="284"/>
        <w:jc w:val="center"/>
        <w:rPr>
          <w:rFonts w:ascii="Verdana" w:hAnsi="Verdana" w:cs="Arial"/>
        </w:rPr>
      </w:pPr>
      <w:r w:rsidRPr="00F605BE">
        <w:rPr>
          <w:rFonts w:ascii="Verdana" w:hAnsi="Verdana" w:cs="Arial"/>
        </w:rPr>
        <w:t xml:space="preserve">   </w:t>
      </w:r>
      <w:r w:rsidRPr="00F605BE">
        <w:rPr>
          <w:rFonts w:ascii="Verdana" w:hAnsi="Verdana"/>
          <w:b/>
          <w:i/>
          <w:szCs w:val="24"/>
        </w:rPr>
        <w:t xml:space="preserve">  </w:t>
      </w:r>
    </w:p>
    <w:p w14:paraId="3F5C1498" w14:textId="6F5FB209" w:rsidR="00A66A00" w:rsidRPr="00AD5888" w:rsidRDefault="00A66A00" w:rsidP="00614A88">
      <w:pPr>
        <w:pStyle w:val="Akapitzlist"/>
        <w:numPr>
          <w:ilvl w:val="0"/>
          <w:numId w:val="46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bCs/>
          <w:color w:val="000000"/>
          <w:lang w:eastAsia="pl-PL"/>
        </w:rPr>
      </w:pPr>
      <w:r w:rsidRPr="00AD5888">
        <w:rPr>
          <w:rFonts w:ascii="Tahoma" w:eastAsia="Times New Roman" w:hAnsi="Tahoma" w:cs="Tahoma"/>
          <w:b/>
          <w:bCs/>
          <w:color w:val="000000"/>
          <w:lang w:eastAsia="pl-PL"/>
        </w:rPr>
        <w:t xml:space="preserve">OŚWIADCZAMY </w:t>
      </w:r>
      <w:r w:rsidRPr="00AD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5888">
        <w:rPr>
          <w:rFonts w:ascii="Tahoma" w:eastAsia="Times New Roman" w:hAnsi="Tahoma" w:cs="Tahoma"/>
          <w:bCs/>
          <w:color w:val="000000"/>
          <w:lang w:eastAsia="pl-PL"/>
        </w:rPr>
        <w:t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</w:t>
      </w:r>
    </w:p>
    <w:p w14:paraId="4A8EE19C" w14:textId="77777777" w:rsidR="00A66A00" w:rsidRDefault="00A66A00" w:rsidP="00614A88">
      <w:pPr>
        <w:suppressAutoHyphens/>
        <w:spacing w:after="0" w:line="240" w:lineRule="auto"/>
        <w:ind w:left="284" w:hanging="284"/>
        <w:jc w:val="both"/>
        <w:rPr>
          <w:rFonts w:ascii="Tahoma" w:hAnsi="Tahoma" w:cs="Tahoma"/>
          <w:b/>
        </w:rPr>
      </w:pPr>
    </w:p>
    <w:p w14:paraId="66720811" w14:textId="1125912E" w:rsidR="00A66A00" w:rsidRPr="00AD5888" w:rsidRDefault="00A66A00" w:rsidP="00614A88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bCs/>
        </w:rPr>
      </w:pPr>
      <w:r w:rsidRPr="00AD5888">
        <w:rPr>
          <w:rFonts w:ascii="Tahoma" w:hAnsi="Tahoma" w:cs="Tahoma"/>
          <w:b/>
        </w:rPr>
        <w:t xml:space="preserve">ZOBOWIĄZUJEMY SIĘ </w:t>
      </w:r>
      <w:r w:rsidRPr="00AD5888">
        <w:rPr>
          <w:rFonts w:ascii="Tahoma" w:hAnsi="Tahoma" w:cs="Tahoma"/>
          <w:bCs/>
        </w:rPr>
        <w:t>do wykonania przedmiotu zamówienia zgodnie z warunkami opisanymi w SIWZ.</w:t>
      </w:r>
    </w:p>
    <w:p w14:paraId="3FAC71AE" w14:textId="77777777" w:rsidR="00F605BE" w:rsidRPr="00F605BE" w:rsidRDefault="00F605BE" w:rsidP="00614A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</w:p>
    <w:p w14:paraId="6B4DA040" w14:textId="77777777" w:rsidR="00AD5888" w:rsidRDefault="00F605BE" w:rsidP="00614A88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AD5888">
        <w:rPr>
          <w:rFonts w:ascii="Tahoma" w:eastAsia="Times New Roman" w:hAnsi="Tahoma" w:cs="Tahoma"/>
          <w:b/>
          <w:lang w:eastAsia="pl-PL"/>
        </w:rPr>
        <w:t xml:space="preserve">OFERUJEMY </w:t>
      </w:r>
      <w:r w:rsidRPr="00AD5888">
        <w:rPr>
          <w:rFonts w:ascii="Tahoma" w:eastAsia="Times New Roman" w:hAnsi="Tahoma" w:cs="Tahoma"/>
          <w:lang w:eastAsia="pl-PL"/>
        </w:rPr>
        <w:t>wykonanie zamówienia za cenę</w:t>
      </w:r>
      <w:r w:rsidR="00AD5888">
        <w:rPr>
          <w:rFonts w:ascii="Tahoma" w:eastAsia="Times New Roman" w:hAnsi="Tahoma" w:cs="Tahoma"/>
          <w:lang w:eastAsia="pl-PL"/>
        </w:rPr>
        <w:t>:</w:t>
      </w:r>
    </w:p>
    <w:p w14:paraId="3A909D2B" w14:textId="77777777" w:rsidR="00AD5888" w:rsidRPr="00AD5888" w:rsidRDefault="00AD5888" w:rsidP="00AD5888">
      <w:pPr>
        <w:pStyle w:val="Akapitzlist"/>
        <w:rPr>
          <w:rFonts w:ascii="Tahoma" w:eastAsia="Times New Roman" w:hAnsi="Tahoma" w:cs="Tahoma"/>
          <w:lang w:eastAsia="pl-PL"/>
        </w:rPr>
      </w:pPr>
    </w:p>
    <w:p w14:paraId="55920391" w14:textId="42A1E75E" w:rsidR="00F605BE" w:rsidRPr="00AD5888" w:rsidRDefault="00AD5888" w:rsidP="00AD5888">
      <w:pPr>
        <w:pStyle w:val="Akapitzlist"/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___________ </w:t>
      </w:r>
      <w:r w:rsidR="00F605BE" w:rsidRPr="00AD5888">
        <w:rPr>
          <w:rFonts w:ascii="Tahoma" w:eastAsia="Times New Roman" w:hAnsi="Tahoma" w:cs="Tahoma"/>
          <w:lang w:eastAsia="pl-PL"/>
        </w:rPr>
        <w:t xml:space="preserve">zł (netto) + </w:t>
      </w:r>
      <w:r>
        <w:rPr>
          <w:rFonts w:ascii="Tahoma" w:eastAsia="Times New Roman" w:hAnsi="Tahoma" w:cs="Tahoma"/>
          <w:lang w:eastAsia="pl-PL"/>
        </w:rPr>
        <w:t xml:space="preserve">_________ </w:t>
      </w:r>
      <w:r w:rsidR="00F605BE" w:rsidRPr="00AD5888">
        <w:rPr>
          <w:rFonts w:ascii="Tahoma" w:eastAsia="Times New Roman" w:hAnsi="Tahoma" w:cs="Tahoma"/>
          <w:lang w:eastAsia="pl-PL"/>
        </w:rPr>
        <w:t xml:space="preserve">zł podatek VAT = </w:t>
      </w:r>
      <w:r>
        <w:rPr>
          <w:rFonts w:ascii="Tahoma" w:eastAsia="Times New Roman" w:hAnsi="Tahoma" w:cs="Tahoma"/>
          <w:lang w:eastAsia="pl-PL"/>
        </w:rPr>
        <w:t xml:space="preserve">______________ </w:t>
      </w:r>
      <w:r w:rsidR="00F605BE" w:rsidRPr="00AD5888">
        <w:rPr>
          <w:rFonts w:ascii="Tahoma" w:eastAsia="Times New Roman" w:hAnsi="Tahoma" w:cs="Tahoma"/>
          <w:lang w:eastAsia="pl-PL"/>
        </w:rPr>
        <w:t xml:space="preserve">zł (brutto). </w:t>
      </w:r>
    </w:p>
    <w:p w14:paraId="5D9FA5F8" w14:textId="22CEC83A" w:rsidR="00F605BE" w:rsidRPr="00F605BE" w:rsidRDefault="00F605BE" w:rsidP="00AD5888">
      <w:pPr>
        <w:suppressAutoHyphens/>
        <w:spacing w:after="0" w:line="240" w:lineRule="auto"/>
        <w:ind w:firstLine="284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 xml:space="preserve">słownie: </w:t>
      </w:r>
      <w:r w:rsidR="00AD5888">
        <w:rPr>
          <w:rFonts w:ascii="Tahoma" w:eastAsia="Times New Roman" w:hAnsi="Tahoma" w:cs="Tahoma"/>
          <w:lang w:eastAsia="pl-PL"/>
        </w:rPr>
        <w:t xml:space="preserve">_________________________________________________ </w:t>
      </w:r>
      <w:r w:rsidRPr="00F605BE">
        <w:rPr>
          <w:rFonts w:ascii="Tahoma" w:eastAsia="Times New Roman" w:hAnsi="Tahoma" w:cs="Tahoma"/>
          <w:lang w:eastAsia="pl-PL"/>
        </w:rPr>
        <w:t xml:space="preserve">złotych (brutto) </w:t>
      </w:r>
    </w:p>
    <w:p w14:paraId="64F40F9A" w14:textId="77777777" w:rsidR="00F605BE" w:rsidRPr="00F605BE" w:rsidRDefault="00F605BE" w:rsidP="0036213B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14:paraId="09F67E82" w14:textId="012B2598" w:rsidR="006969CF" w:rsidRPr="00614A88" w:rsidRDefault="00EB2A4A" w:rsidP="00614A8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14A88">
        <w:rPr>
          <w:rFonts w:ascii="Tahoma" w:eastAsia="Times New Roman" w:hAnsi="Tahoma" w:cs="Tahoma"/>
          <w:b/>
          <w:lang w:eastAsia="pl-PL"/>
        </w:rPr>
        <w:t>ZOBOWIĄZUJEMY SIĘ</w:t>
      </w:r>
      <w:r w:rsidRPr="00614A88">
        <w:rPr>
          <w:rFonts w:ascii="Tahoma" w:eastAsia="Times New Roman" w:hAnsi="Tahoma" w:cs="Tahoma"/>
          <w:bCs/>
          <w:lang w:eastAsia="pl-PL"/>
        </w:rPr>
        <w:t xml:space="preserve">  do </w:t>
      </w:r>
      <w:r w:rsidR="00F605BE" w:rsidRPr="00614A88">
        <w:rPr>
          <w:rFonts w:ascii="Tahoma" w:eastAsia="Times New Roman" w:hAnsi="Tahoma" w:cs="Tahoma"/>
          <w:lang w:eastAsia="pl-PL"/>
        </w:rPr>
        <w:t>wykonania przedmiotu zamówienia</w:t>
      </w:r>
      <w:r w:rsidR="006969CF" w:rsidRPr="00614A88">
        <w:rPr>
          <w:rFonts w:ascii="Tahoma" w:eastAsia="Times New Roman" w:hAnsi="Tahoma" w:cs="Tahoma"/>
          <w:lang w:eastAsia="pl-PL"/>
        </w:rPr>
        <w:t>:</w:t>
      </w:r>
      <w:r w:rsidR="00D8180C" w:rsidRPr="00614A88">
        <w:rPr>
          <w:rFonts w:ascii="Tahoma" w:eastAsia="Calibri" w:hAnsi="Tahoma" w:cs="Tahoma"/>
        </w:rPr>
        <w:t xml:space="preserve"> </w:t>
      </w:r>
      <w:r w:rsidR="00C84D48" w:rsidRPr="00614A88">
        <w:rPr>
          <w:rFonts w:ascii="Tahoma" w:hAnsi="Tahoma" w:cs="Tahoma"/>
          <w:b/>
        </w:rPr>
        <w:t>24 miesiąc</w:t>
      </w:r>
      <w:bookmarkStart w:id="0" w:name="_GoBack"/>
      <w:bookmarkEnd w:id="0"/>
      <w:r w:rsidR="00C84D48" w:rsidRPr="00614A88">
        <w:rPr>
          <w:rFonts w:ascii="Tahoma" w:hAnsi="Tahoma" w:cs="Tahoma"/>
          <w:b/>
        </w:rPr>
        <w:t xml:space="preserve">e </w:t>
      </w:r>
      <w:r w:rsidR="00C84D48" w:rsidRPr="00614A88">
        <w:rPr>
          <w:rFonts w:ascii="Tahoma" w:hAnsi="Tahoma" w:cs="Tahoma"/>
          <w:b/>
          <w:bCs/>
        </w:rPr>
        <w:t xml:space="preserve"> od dnia podpisania Umowy</w:t>
      </w:r>
    </w:p>
    <w:p w14:paraId="5E4AC5A6" w14:textId="77777777" w:rsidR="00614A88" w:rsidRPr="00614A88" w:rsidRDefault="00614A88" w:rsidP="00614A88">
      <w:pPr>
        <w:pStyle w:val="Akapitzlist"/>
        <w:tabs>
          <w:tab w:val="left" w:pos="284"/>
        </w:tabs>
        <w:suppressAutoHyphens/>
        <w:ind w:left="284"/>
        <w:jc w:val="both"/>
        <w:rPr>
          <w:rFonts w:ascii="Tahoma" w:eastAsia="Times New Roman" w:hAnsi="Tahoma" w:cs="Tahoma"/>
          <w:lang w:eastAsia="pl-PL"/>
        </w:rPr>
      </w:pPr>
    </w:p>
    <w:p w14:paraId="3BB2D40C" w14:textId="5F021DD1" w:rsidR="000E0275" w:rsidRPr="00614A88" w:rsidRDefault="00F605BE" w:rsidP="00614A88">
      <w:pPr>
        <w:pStyle w:val="Akapitzlist"/>
        <w:numPr>
          <w:ilvl w:val="0"/>
          <w:numId w:val="46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</w:rPr>
      </w:pPr>
      <w:r w:rsidRPr="00614A88">
        <w:rPr>
          <w:rFonts w:ascii="Tahoma" w:hAnsi="Tahoma" w:cs="Tahoma"/>
          <w:b/>
        </w:rPr>
        <w:t xml:space="preserve">UDZIELAMY </w:t>
      </w:r>
      <w:r w:rsidRPr="00614A88">
        <w:rPr>
          <w:rFonts w:ascii="Tahoma" w:hAnsi="Tahoma" w:cs="Tahoma"/>
        </w:rPr>
        <w:t>gwarancji</w:t>
      </w:r>
      <w:r w:rsidR="000E0275" w:rsidRPr="00614A88">
        <w:rPr>
          <w:rFonts w:ascii="Tahoma" w:eastAsia="Calibri" w:hAnsi="Tahoma" w:cs="Tahoma"/>
        </w:rPr>
        <w:t>:</w:t>
      </w:r>
    </w:p>
    <w:p w14:paraId="1C2E6959" w14:textId="04FAF544" w:rsidR="00506ED5" w:rsidRPr="00C84D48" w:rsidRDefault="00F605BE" w:rsidP="00C84D48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lang w:eastAsia="ar-SA"/>
        </w:rPr>
      </w:pPr>
      <w:r w:rsidRPr="000E0275">
        <w:rPr>
          <w:rFonts w:ascii="Tahoma" w:eastAsia="Calibri" w:hAnsi="Tahoma" w:cs="Tahoma"/>
        </w:rPr>
        <w:t xml:space="preserve">na wszystkie prace wykonane w ramach przedmiotu zamówienia – </w:t>
      </w:r>
      <w:r w:rsidR="000E0275" w:rsidRPr="000E0275">
        <w:rPr>
          <w:rFonts w:ascii="Tahoma" w:eastAsia="Calibri" w:hAnsi="Tahoma" w:cs="Tahoma"/>
        </w:rPr>
        <w:t>12 miesięcy</w:t>
      </w:r>
      <w:r w:rsidR="000E0275">
        <w:rPr>
          <w:rFonts w:ascii="Tahoma" w:eastAsia="Calibri" w:hAnsi="Tahoma" w:cs="Tahoma"/>
        </w:rPr>
        <w:t>,</w:t>
      </w:r>
      <w:r w:rsidR="000E0275" w:rsidRPr="000E0275">
        <w:rPr>
          <w:rFonts w:ascii="Tahoma" w:eastAsia="Calibri" w:hAnsi="Tahoma" w:cs="Tahoma"/>
        </w:rPr>
        <w:t xml:space="preserve"> </w:t>
      </w:r>
      <w:r w:rsidR="00506ED5" w:rsidRPr="000E0275">
        <w:rPr>
          <w:rFonts w:ascii="Tahoma" w:eastAsia="Times New Roman" w:hAnsi="Tahoma" w:cs="Tahoma"/>
          <w:lang w:eastAsia="ar-SA"/>
        </w:rPr>
        <w:t xml:space="preserve">liczonych od dnia podpisania protokołu odbioru końcowego wykonanych prac </w:t>
      </w:r>
      <w:r w:rsidR="00C84D48">
        <w:rPr>
          <w:rFonts w:ascii="Tahoma" w:eastAsia="Times New Roman" w:hAnsi="Tahoma" w:cs="Tahoma"/>
          <w:lang w:eastAsia="ar-SA"/>
        </w:rPr>
        <w:t xml:space="preserve">           </w:t>
      </w:r>
      <w:r w:rsidR="00506ED5" w:rsidRPr="00C84D48">
        <w:rPr>
          <w:rFonts w:ascii="Tahoma" w:eastAsia="Times New Roman" w:hAnsi="Tahoma" w:cs="Tahoma"/>
          <w:lang w:eastAsia="ar-SA"/>
        </w:rPr>
        <w:t>w danym roku.</w:t>
      </w:r>
    </w:p>
    <w:p w14:paraId="3B8C3567" w14:textId="5097D433" w:rsidR="00506ED5" w:rsidRDefault="000E0275" w:rsidP="000E0275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g</w:t>
      </w:r>
      <w:r w:rsidR="00506ED5" w:rsidRPr="000E0275">
        <w:rPr>
          <w:rFonts w:ascii="Tahoma" w:eastAsia="Times New Roman" w:hAnsi="Tahoma" w:cs="Tahoma"/>
          <w:lang w:eastAsia="ar-SA"/>
        </w:rPr>
        <w:t>warancja na zamontowane materiały i części zamienne zgodnie z ich gwarancją producenta.</w:t>
      </w:r>
    </w:p>
    <w:p w14:paraId="62DE62DF" w14:textId="77777777" w:rsidR="00614A88" w:rsidRPr="000E0275" w:rsidRDefault="00614A88" w:rsidP="00614A88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ar-SA"/>
        </w:rPr>
      </w:pPr>
    </w:p>
    <w:p w14:paraId="5B8CB316" w14:textId="00BA92DD" w:rsidR="00AD5888" w:rsidRPr="00614A88" w:rsidRDefault="00AD5888" w:rsidP="00614A8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Lines="60" w:before="144" w:afterLines="60" w:after="144"/>
        <w:jc w:val="both"/>
        <w:rPr>
          <w:rFonts w:ascii="Tahoma" w:hAnsi="Tahoma" w:cs="Tahoma"/>
          <w:i/>
        </w:rPr>
      </w:pPr>
      <w:r w:rsidRPr="00614A88">
        <w:rPr>
          <w:rFonts w:ascii="Tahoma" w:eastAsia="HG Mincho Light J" w:hAnsi="Tahoma" w:cs="Tahoma"/>
          <w:b/>
          <w:bCs/>
        </w:rPr>
        <w:t>DEKLARUJEMY</w:t>
      </w:r>
      <w:r w:rsidRPr="00614A88">
        <w:rPr>
          <w:rFonts w:ascii="Tahoma" w:eastAsia="HG Mincho Light J" w:hAnsi="Tahoma" w:cs="Tahoma"/>
          <w:bCs/>
        </w:rPr>
        <w:t xml:space="preserve"> c</w:t>
      </w:r>
      <w:r w:rsidRPr="00614A88">
        <w:rPr>
          <w:rFonts w:ascii="Tahoma" w:hAnsi="Tahoma" w:cs="Tahoma"/>
          <w:bCs/>
        </w:rPr>
        <w:t xml:space="preserve">zas reakcji na podjęcie działań w momencie nieprzewidzianych zdarzeń po zgłoszeniu: </w:t>
      </w:r>
      <w:r w:rsidR="00614A88">
        <w:rPr>
          <w:rFonts w:ascii="Tahoma" w:hAnsi="Tahoma" w:cs="Tahoma"/>
          <w:bCs/>
        </w:rPr>
        <w:t>____________ h</w:t>
      </w:r>
      <w:r w:rsidRPr="00614A88">
        <w:rPr>
          <w:rFonts w:ascii="Tahoma" w:hAnsi="Tahoma" w:cs="Tahoma"/>
          <w:bCs/>
        </w:rPr>
        <w:t xml:space="preserve"> </w:t>
      </w:r>
      <w:r w:rsidRPr="00614A88">
        <w:rPr>
          <w:rFonts w:ascii="Tahoma" w:hAnsi="Tahoma" w:cs="Tahoma"/>
          <w:bCs/>
          <w:i/>
          <w:sz w:val="16"/>
          <w:szCs w:val="16"/>
        </w:rPr>
        <w:t>(minimalny czas reakcji - 2h, maksymalny czas reakcji – 48h)</w:t>
      </w:r>
    </w:p>
    <w:p w14:paraId="34B8EF29" w14:textId="77777777" w:rsidR="00614A88" w:rsidRPr="00614A88" w:rsidRDefault="00614A88" w:rsidP="00614A88">
      <w:pPr>
        <w:pStyle w:val="Akapitzlist"/>
        <w:autoSpaceDE w:val="0"/>
        <w:autoSpaceDN w:val="0"/>
        <w:adjustRightInd w:val="0"/>
        <w:spacing w:beforeLines="60" w:before="144" w:afterLines="60" w:after="144"/>
        <w:ind w:left="360"/>
        <w:jc w:val="both"/>
        <w:rPr>
          <w:rFonts w:ascii="Tahoma" w:hAnsi="Tahoma" w:cs="Tahoma"/>
          <w:i/>
        </w:rPr>
      </w:pPr>
    </w:p>
    <w:p w14:paraId="66C9BA8F" w14:textId="77777777" w:rsidR="00614A88" w:rsidRPr="00614A88" w:rsidRDefault="00F605BE" w:rsidP="00614A88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614A88">
        <w:rPr>
          <w:rFonts w:ascii="Tahoma" w:eastAsia="Times New Roman" w:hAnsi="Tahoma" w:cs="Tahoma"/>
          <w:b/>
          <w:lang w:eastAsia="pl-PL"/>
        </w:rPr>
        <w:t>ZAPOZNALIŚMY SIĘ</w:t>
      </w:r>
      <w:r w:rsidRPr="00614A88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14:paraId="7A1F5B09" w14:textId="77777777" w:rsidR="00614A88" w:rsidRPr="00614A88" w:rsidRDefault="00614A88" w:rsidP="00614A88">
      <w:pPr>
        <w:pStyle w:val="Akapitzlist"/>
        <w:rPr>
          <w:rFonts w:ascii="Tahoma" w:hAnsi="Tahoma" w:cs="Tahoma"/>
          <w:b/>
          <w:lang w:eastAsia="pl-PL"/>
        </w:rPr>
      </w:pPr>
    </w:p>
    <w:p w14:paraId="1545D72B" w14:textId="6406F62F" w:rsidR="00F605BE" w:rsidRPr="00614A88" w:rsidRDefault="00F605BE" w:rsidP="00614A88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614A88">
        <w:rPr>
          <w:rFonts w:ascii="Tahoma" w:hAnsi="Tahoma" w:cs="Tahoma"/>
          <w:b/>
          <w:lang w:eastAsia="pl-PL"/>
        </w:rPr>
        <w:t>UWAŻAMY SIĘ</w:t>
      </w:r>
      <w:r w:rsidRPr="00614A8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14:paraId="7139C85F" w14:textId="77777777" w:rsidR="00614A88" w:rsidRPr="00614A88" w:rsidRDefault="00614A88" w:rsidP="00614A8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335C4E7C" w14:textId="7C318DC1" w:rsidR="00F605BE" w:rsidRPr="007E5925" w:rsidRDefault="00F605BE" w:rsidP="00614A88">
      <w:pPr>
        <w:pStyle w:val="Akapitzlist"/>
        <w:numPr>
          <w:ilvl w:val="0"/>
          <w:numId w:val="46"/>
        </w:numPr>
        <w:spacing w:after="0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614A8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614A88">
        <w:rPr>
          <w:rFonts w:ascii="Tahoma" w:hAnsi="Tahoma" w:cs="Tahoma"/>
          <w:iCs/>
          <w:snapToGrid w:val="0"/>
          <w:color w:val="000000"/>
          <w:lang w:eastAsia="pl-PL"/>
        </w:rPr>
        <w:t xml:space="preserve">o wartości </w:t>
      </w:r>
      <w:r w:rsidR="00614A88">
        <w:rPr>
          <w:rFonts w:ascii="Tahoma" w:hAnsi="Tahoma" w:cs="Tahoma"/>
          <w:iCs/>
          <w:snapToGrid w:val="0"/>
          <w:color w:val="000000"/>
          <w:lang w:eastAsia="pl-PL"/>
        </w:rPr>
        <w:t>_______________ wnieśliśmy</w:t>
      </w:r>
      <w:r w:rsidRPr="00614A88">
        <w:rPr>
          <w:rFonts w:ascii="Tahoma" w:hAnsi="Tahoma" w:cs="Tahoma"/>
          <w:iCs/>
          <w:snapToGrid w:val="0"/>
          <w:color w:val="000000"/>
          <w:lang w:eastAsia="pl-PL"/>
        </w:rPr>
        <w:t xml:space="preserve"> w dniu </w:t>
      </w:r>
      <w:r w:rsidR="00614A88">
        <w:rPr>
          <w:rFonts w:ascii="Tahoma" w:hAnsi="Tahoma" w:cs="Tahoma"/>
          <w:iCs/>
          <w:snapToGrid w:val="0"/>
          <w:color w:val="000000"/>
          <w:lang w:eastAsia="pl-PL"/>
        </w:rPr>
        <w:t>_____________ w formie przewidzianej ustawą.</w:t>
      </w:r>
    </w:p>
    <w:p w14:paraId="56850A48" w14:textId="77777777" w:rsidR="007E5925" w:rsidRPr="007E5925" w:rsidRDefault="007E5925" w:rsidP="007E5925">
      <w:pPr>
        <w:spacing w:after="0"/>
        <w:rPr>
          <w:rFonts w:ascii="Tahoma" w:hAnsi="Tahoma" w:cs="Tahoma"/>
          <w:b/>
          <w:iCs/>
          <w:snapToGrid w:val="0"/>
          <w:color w:val="000000"/>
          <w:lang w:eastAsia="pl-PL"/>
        </w:rPr>
      </w:pPr>
    </w:p>
    <w:p w14:paraId="798862E9" w14:textId="1F7AC623" w:rsidR="00D6316A" w:rsidRPr="007E5925" w:rsidRDefault="0036213B" w:rsidP="007E5925">
      <w:pPr>
        <w:pStyle w:val="Akapitzlist"/>
        <w:numPr>
          <w:ilvl w:val="0"/>
          <w:numId w:val="46"/>
        </w:num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  <w:r w:rsidRPr="007E5925">
        <w:rPr>
          <w:rFonts w:ascii="Tahoma" w:eastAsia="Times New Roman" w:hAnsi="Tahoma" w:cs="Tahoma"/>
          <w:b/>
          <w:lang w:eastAsia="pl-PL"/>
        </w:rPr>
        <w:t>PRZEWIDUJEMY/</w:t>
      </w:r>
      <w:r w:rsidR="00D6316A" w:rsidRPr="007E5925">
        <w:rPr>
          <w:rFonts w:ascii="Tahoma" w:eastAsia="Times New Roman" w:hAnsi="Tahoma" w:cs="Tahoma"/>
          <w:b/>
          <w:lang w:eastAsia="pl-PL"/>
        </w:rPr>
        <w:t>NIE PRZEWIDUJEMY</w:t>
      </w:r>
      <w:r w:rsidR="00D6316A" w:rsidRPr="007E5925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D6316A" w:rsidRPr="007E5925">
        <w:rPr>
          <w:rFonts w:ascii="Tahoma" w:eastAsia="Times New Roman" w:hAnsi="Tahoma" w:cs="Tahoma"/>
          <w:b/>
          <w:lang w:eastAsia="pl-PL"/>
        </w:rPr>
        <w:t xml:space="preserve"> </w:t>
      </w:r>
      <w:r w:rsidR="00D6316A" w:rsidRPr="007E5925">
        <w:rPr>
          <w:rFonts w:ascii="Tahoma" w:eastAsia="Times New Roman" w:hAnsi="Tahoma" w:cs="Tahoma"/>
          <w:lang w:eastAsia="pl-PL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D6316A" w:rsidRPr="00D6316A" w14:paraId="70E76037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7A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Lp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6FBA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Nazwa (firma) podwykonawcy</w:t>
            </w:r>
          </w:p>
          <w:p w14:paraId="67B90A89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>(jeśli jest znana Wykonawcy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B70" w14:textId="77777777" w:rsidR="00D6316A" w:rsidRPr="00D6316A" w:rsidRDefault="00D6316A" w:rsidP="00D6316A">
            <w:pPr>
              <w:suppressAutoHyphens/>
              <w:spacing w:before="120"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6316A">
              <w:rPr>
                <w:rFonts w:ascii="Tahoma" w:eastAsia="Times New Roman" w:hAnsi="Tahoma" w:cs="Tahoma"/>
                <w:b/>
                <w:lang w:eastAsia="pl-PL"/>
              </w:rPr>
              <w:t xml:space="preserve">Nazwa części zamówienia powierzonej podwykonawcy </w:t>
            </w:r>
          </w:p>
        </w:tc>
      </w:tr>
      <w:tr w:rsidR="00D6316A" w:rsidRPr="00D6316A" w14:paraId="7B7C426F" w14:textId="77777777" w:rsidTr="00D6316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1796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CE34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6C58" w14:textId="77777777" w:rsidR="00D6316A" w:rsidRPr="00D6316A" w:rsidRDefault="00D6316A" w:rsidP="00D6316A">
            <w:pPr>
              <w:suppressAutoHyphens/>
              <w:spacing w:before="120" w:after="0"/>
              <w:jc w:val="both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</w:tr>
    </w:tbl>
    <w:p w14:paraId="690D8DB0" w14:textId="795AB93C" w:rsidR="00D6316A" w:rsidRPr="007E5925" w:rsidRDefault="00D6316A" w:rsidP="007E5925">
      <w:pPr>
        <w:suppressAutoHyphens/>
        <w:spacing w:before="240" w:after="0"/>
        <w:ind w:left="284"/>
        <w:jc w:val="both"/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</w:pPr>
      <w:r w:rsidRPr="007E5925">
        <w:rPr>
          <w:rFonts w:ascii="Tahoma" w:eastAsia="Times New Roman" w:hAnsi="Tahoma" w:cs="Tahoma"/>
          <w:b/>
          <w:sz w:val="16"/>
          <w:szCs w:val="16"/>
          <w:u w:val="single"/>
          <w:lang w:eastAsia="pl-PL"/>
        </w:rPr>
        <w:t>Uwaga!</w:t>
      </w:r>
      <w:r w:rsidRPr="007E5925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  <w:r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7E5925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>realne uczestnictwo tego podmiotu w realizacji zamówienia</w:t>
      </w:r>
      <w:r w:rsidRPr="007E5925">
        <w:rPr>
          <w:rFonts w:ascii="Tahoma" w:eastAsia="Times New Roman" w:hAnsi="Tahoma" w:cs="Tahoma"/>
          <w:sz w:val="16"/>
          <w:szCs w:val="16"/>
          <w:u w:val="single"/>
          <w:lang w:eastAsia="pl-PL"/>
        </w:rPr>
        <w:t xml:space="preserve"> </w:t>
      </w:r>
      <w:r w:rsidRPr="007E5925">
        <w:rPr>
          <w:rFonts w:ascii="Tahoma" w:eastAsia="Times New Roman" w:hAnsi="Tahoma" w:cs="Tahoma"/>
          <w:i/>
          <w:sz w:val="16"/>
          <w:szCs w:val="16"/>
          <w:u w:val="single"/>
          <w:lang w:eastAsia="pl-PL"/>
        </w:rPr>
        <w:t>oraz załączyć pisemne zobowiązanie tego podmiotu, zgodnie z Częścią IV pkt. 6.3. – 6.9. SIWZ.</w:t>
      </w:r>
    </w:p>
    <w:p w14:paraId="48019265" w14:textId="77777777" w:rsidR="00D6316A" w:rsidRPr="00D6316A" w:rsidRDefault="00D6316A" w:rsidP="00D6316A">
      <w:pPr>
        <w:suppressAutoHyphens/>
        <w:spacing w:before="240" w:after="0"/>
        <w:ind w:left="357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D6316A">
        <w:rPr>
          <w:rFonts w:ascii="Tahoma" w:eastAsia="Times New Roman" w:hAnsi="Tahoma" w:cs="Tahoma"/>
          <w:sz w:val="18"/>
          <w:szCs w:val="18"/>
          <w:lang w:eastAsia="pl-PL"/>
        </w:rPr>
        <w:t>(W przypadku braku skreślenia odpowiedniej opcji/wypełnienia tabeli Zamawiający uzna, iż Wykonawca wykona zamówienie własnymi siłami).</w:t>
      </w:r>
    </w:p>
    <w:p w14:paraId="1A7F9E62" w14:textId="7F5A1763" w:rsidR="00D6316A" w:rsidRDefault="00D6316A" w:rsidP="007E5925">
      <w:pPr>
        <w:spacing w:after="0"/>
        <w:rPr>
          <w:rFonts w:ascii="Tahoma" w:hAnsi="Tahoma" w:cs="Tahoma"/>
          <w:b/>
          <w:lang w:eastAsia="pl-PL"/>
        </w:rPr>
      </w:pPr>
    </w:p>
    <w:p w14:paraId="62E52B18" w14:textId="6EEDFD3D" w:rsidR="00F605BE" w:rsidRDefault="00F605BE" w:rsidP="007E5925">
      <w:pPr>
        <w:pStyle w:val="Akapitzlist"/>
        <w:numPr>
          <w:ilvl w:val="0"/>
          <w:numId w:val="46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7E5925">
        <w:rPr>
          <w:rFonts w:ascii="Tahoma" w:eastAsia="Times New Roman" w:hAnsi="Tahoma" w:cs="Tahoma"/>
          <w:b/>
          <w:lang w:eastAsia="pl-PL"/>
        </w:rPr>
        <w:t>OŚWIADCZAMY, że</w:t>
      </w:r>
      <w:r w:rsidRPr="007E5925">
        <w:rPr>
          <w:rFonts w:ascii="Tahoma" w:eastAsia="Times New Roman" w:hAnsi="Tahoma" w:cs="Tahoma"/>
          <w:lang w:eastAsia="pl-PL"/>
        </w:rPr>
        <w:t xml:space="preserve"> oferta nie zawiera/zawiera</w:t>
      </w:r>
      <w:r w:rsidRPr="007E5925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7E5925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4AFF35C0" w14:textId="3BBDDF51" w:rsidR="007E5925" w:rsidRPr="007E5925" w:rsidRDefault="007E5925" w:rsidP="007E5925">
      <w:pPr>
        <w:pStyle w:val="Akapitzlist"/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_____________________________________________________________</w:t>
      </w:r>
    </w:p>
    <w:p w14:paraId="4DCC4013" w14:textId="15C1656F" w:rsidR="00F605BE" w:rsidRPr="007E5925" w:rsidRDefault="00F605BE" w:rsidP="007E5925">
      <w:pPr>
        <w:suppressAutoHyphens/>
        <w:ind w:left="360"/>
        <w:jc w:val="both"/>
        <w:rPr>
          <w:rFonts w:ascii="Tahoma" w:eastAsia="Times New Roman" w:hAnsi="Tahoma" w:cs="Tahoma"/>
          <w:i/>
          <w:color w:val="FF0000"/>
          <w:sz w:val="16"/>
          <w:szCs w:val="16"/>
          <w:lang w:eastAsia="pl-PL"/>
        </w:rPr>
      </w:pPr>
      <w:r w:rsidRPr="007E5925">
        <w:rPr>
          <w:rFonts w:ascii="Tahoma" w:eastAsia="Times New Roman" w:hAnsi="Tahoma" w:cs="Tahoma"/>
          <w:b/>
          <w:i/>
          <w:sz w:val="16"/>
          <w:szCs w:val="16"/>
          <w:u w:val="single"/>
          <w:lang w:eastAsia="pl-PL"/>
        </w:rPr>
        <w:t>Uwaga:</w:t>
      </w:r>
      <w:r w:rsidRPr="007E5925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</w:t>
      </w:r>
      <w:r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W przypadku wykazania, iż oferta zawiera zastrzeżone informacje stanowiące tajemnicę przedsiębiorstwa Wykonawca zobowiązany jest przedłożyć uzasadnienie powodów wprowadzenia takiego zastrzeżenia (cz. </w:t>
      </w:r>
      <w:r w:rsidR="0036213B"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>V</w:t>
      </w:r>
      <w:r w:rsidR="0022034E"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I </w:t>
      </w:r>
      <w:r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>pkt 1</w:t>
      </w:r>
      <w:r w:rsidR="00357801"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>7</w:t>
      </w:r>
      <w:r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>.</w:t>
      </w:r>
      <w:r w:rsidR="0036213B"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>6. – 17.8.</w:t>
      </w:r>
      <w:r w:rsidRPr="007E592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IWZ)</w:t>
      </w:r>
    </w:p>
    <w:p w14:paraId="799C9827" w14:textId="50BC431A" w:rsidR="0022034E" w:rsidRPr="007E5925" w:rsidRDefault="0022034E" w:rsidP="007E5925">
      <w:pPr>
        <w:pStyle w:val="Akapitzlist"/>
        <w:numPr>
          <w:ilvl w:val="0"/>
          <w:numId w:val="46"/>
        </w:numPr>
        <w:suppressAutoHyphens/>
        <w:spacing w:before="120" w:after="0"/>
        <w:jc w:val="both"/>
        <w:rPr>
          <w:rFonts w:ascii="Tahoma" w:eastAsia="Times New Roman" w:hAnsi="Tahoma" w:cs="Tahoma"/>
          <w:lang w:eastAsia="pl-PL"/>
        </w:rPr>
      </w:pPr>
      <w:r w:rsidRPr="007E5925">
        <w:rPr>
          <w:rFonts w:ascii="Tahoma" w:eastAsia="Times New Roman" w:hAnsi="Tahoma" w:cs="Tahoma"/>
          <w:b/>
          <w:lang w:eastAsia="pl-PL"/>
        </w:rPr>
        <w:t xml:space="preserve">WSKAZUJEMY, </w:t>
      </w:r>
      <w:r w:rsidRPr="007E5925">
        <w:rPr>
          <w:rFonts w:ascii="Tahoma" w:eastAsia="Times New Roman" w:hAnsi="Tahoma" w:cs="Tahoma"/>
          <w:lang w:eastAsia="pl-PL"/>
        </w:rPr>
        <w:t>że</w:t>
      </w:r>
      <w:r w:rsidRPr="007E5925">
        <w:rPr>
          <w:rFonts w:ascii="Tahoma" w:eastAsia="Times New Roman" w:hAnsi="Tahoma" w:cs="Tahoma"/>
          <w:b/>
          <w:lang w:eastAsia="pl-PL"/>
        </w:rPr>
        <w:t xml:space="preserve"> </w:t>
      </w:r>
      <w:r w:rsidRPr="007E5925">
        <w:rPr>
          <w:rFonts w:ascii="Tahoma" w:eastAsia="Times New Roman" w:hAnsi="Tahoma" w:cs="Tahoma"/>
          <w:lang w:eastAsia="pl-PL"/>
        </w:rPr>
        <w:t xml:space="preserve">nasze dokumenty rejestrowe dostępne są w formie elektronicznej </w:t>
      </w:r>
      <w:r w:rsidRPr="007E5925">
        <w:rPr>
          <w:rFonts w:ascii="Tahoma" w:eastAsia="Times New Roman" w:hAnsi="Tahoma" w:cs="Tahoma"/>
          <w:lang w:eastAsia="pl-PL"/>
        </w:rPr>
        <w:br/>
        <w:t>w ogólnodostępnej i bezpłatnej bazie danych, z której Zamawiający może pobrać samodzielnie:</w:t>
      </w:r>
    </w:p>
    <w:p w14:paraId="07861C10" w14:textId="77777777" w:rsidR="0022034E" w:rsidRPr="007E5925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instrText xml:space="preserve"> FORMCHECKBOX </w:instrText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end"/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 xml:space="preserve"> odpis z Krajowego Rejestru Sądowego -  numer………………………………..</w:t>
      </w:r>
    </w:p>
    <w:p w14:paraId="3EEF4A16" w14:textId="77777777" w:rsidR="0022034E" w:rsidRPr="007E5925" w:rsidRDefault="0022034E" w:rsidP="0022034E">
      <w:pPr>
        <w:suppressAutoHyphens/>
        <w:spacing w:before="12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instrText xml:space="preserve"> FORMCHECKBOX </w:instrText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end"/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 xml:space="preserve"> odpis z Centralnej Ewidencji i Informacji o Działalności Gospodarczej RP</w:t>
      </w:r>
    </w:p>
    <w:p w14:paraId="7CF9F146" w14:textId="161C3397" w:rsidR="0022034E" w:rsidRPr="007E5925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instrText xml:space="preserve"> FORMCHECKBOX </w:instrText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end"/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 xml:space="preserve"> inny rejestr – podać </w:t>
      </w:r>
      <w:r w:rsidR="007E5925" w:rsidRPr="007E5925">
        <w:rPr>
          <w:rFonts w:ascii="Tahoma" w:eastAsia="Times New Roman" w:hAnsi="Tahoma" w:cs="Tahoma"/>
          <w:sz w:val="18"/>
          <w:szCs w:val="18"/>
          <w:lang w:eastAsia="pl-PL"/>
        </w:rPr>
        <w:t>jaki i jego adres internetowy (</w:t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>dotyc</w:t>
      </w:r>
      <w:r w:rsidR="007E5925" w:rsidRPr="007E5925">
        <w:rPr>
          <w:rFonts w:ascii="Tahoma" w:eastAsia="Times New Roman" w:hAnsi="Tahoma" w:cs="Tahoma"/>
          <w:sz w:val="18"/>
          <w:szCs w:val="18"/>
          <w:lang w:eastAsia="pl-PL"/>
        </w:rPr>
        <w:t>zy wykonawców zagranicznych</w:t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>)</w:t>
      </w:r>
    </w:p>
    <w:p w14:paraId="1BAA0EFB" w14:textId="77777777" w:rsidR="0022034E" w:rsidRPr="007E5925" w:rsidRDefault="0022034E" w:rsidP="0022034E">
      <w:pPr>
        <w:spacing w:before="120" w:after="0" w:line="240" w:lineRule="auto"/>
        <w:ind w:left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instrText xml:space="preserve"> FORMCHECKBOX </w:instrText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</w:r>
      <w:r w:rsidRPr="007E592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fldChar w:fldCharType="end"/>
      </w:r>
      <w:r w:rsidRPr="007E5925">
        <w:rPr>
          <w:rFonts w:ascii="Tahoma" w:eastAsia="Times New Roman" w:hAnsi="Tahoma" w:cs="Tahoma"/>
          <w:sz w:val="18"/>
          <w:szCs w:val="18"/>
          <w:lang w:eastAsia="pl-PL"/>
        </w:rPr>
        <w:t xml:space="preserve"> nie dotyczy.</w:t>
      </w:r>
    </w:p>
    <w:p w14:paraId="6AB06074" w14:textId="0FE4C244" w:rsidR="0022034E" w:rsidRPr="007E5925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7E5925">
        <w:rPr>
          <w:rFonts w:ascii="Tahoma" w:eastAsia="Times New Roman" w:hAnsi="Tahoma" w:cs="Tahoma"/>
          <w:sz w:val="16"/>
          <w:szCs w:val="16"/>
          <w:lang w:eastAsia="pl-PL"/>
        </w:rPr>
        <w:t>(właściwe zaznaczyć)</w:t>
      </w:r>
    </w:p>
    <w:p w14:paraId="55FD69CB" w14:textId="77777777" w:rsidR="0022034E" w:rsidRPr="0022034E" w:rsidRDefault="0022034E" w:rsidP="0022034E">
      <w:pPr>
        <w:spacing w:before="120" w:after="0"/>
        <w:ind w:left="360" w:hanging="3"/>
        <w:jc w:val="both"/>
        <w:rPr>
          <w:rFonts w:ascii="Tahoma" w:eastAsia="Times New Roman" w:hAnsi="Tahoma" w:cs="Tahoma"/>
          <w:lang w:eastAsia="pl-PL"/>
        </w:rPr>
      </w:pPr>
    </w:p>
    <w:p w14:paraId="2FC3088C" w14:textId="4A31EE9C" w:rsidR="00F605BE" w:rsidRDefault="00F605BE" w:rsidP="001F0798">
      <w:pPr>
        <w:pStyle w:val="Akapitzlist"/>
        <w:numPr>
          <w:ilvl w:val="0"/>
          <w:numId w:val="46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1F0798">
        <w:rPr>
          <w:rFonts w:ascii="Tahoma" w:eastAsia="Times New Roman" w:hAnsi="Tahoma" w:cs="Tahoma"/>
          <w:b/>
          <w:bCs/>
          <w:lang w:eastAsia="pl-PL"/>
        </w:rPr>
        <w:lastRenderedPageBreak/>
        <w:t>ZOBOWIĄZUJEMY SIĘ</w:t>
      </w:r>
      <w:r w:rsidRPr="001F0798">
        <w:rPr>
          <w:rFonts w:ascii="Tahoma" w:eastAsia="Times New Roman" w:hAnsi="Tahoma" w:cs="Tahoma"/>
          <w:bCs/>
          <w:lang w:eastAsia="pl-PL"/>
        </w:rPr>
        <w:t xml:space="preserve">  w </w:t>
      </w:r>
      <w:r w:rsidRPr="001F0798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14:paraId="261C93FC" w14:textId="77777777" w:rsidR="001F0798" w:rsidRPr="001F0798" w:rsidRDefault="001F0798" w:rsidP="001F0798">
      <w:pPr>
        <w:pStyle w:val="Akapitzlist"/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31EA57A1" w14:textId="77777777" w:rsidR="001F0798" w:rsidRDefault="00F605BE" w:rsidP="001F0798">
      <w:pPr>
        <w:pStyle w:val="Akapitzlist"/>
        <w:numPr>
          <w:ilvl w:val="0"/>
          <w:numId w:val="46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1F0798">
        <w:rPr>
          <w:rFonts w:ascii="Tahoma" w:eastAsia="Times New Roman" w:hAnsi="Tahoma" w:cs="Tahoma"/>
          <w:b/>
          <w:lang w:eastAsia="pl-PL"/>
        </w:rPr>
        <w:t>OŚWIADCZAMY</w:t>
      </w:r>
      <w:r w:rsidRPr="001F0798">
        <w:rPr>
          <w:rFonts w:ascii="Tahoma" w:eastAsia="Times New Roman" w:hAnsi="Tahoma" w:cs="Tahoma"/>
          <w:lang w:eastAsia="pl-PL"/>
        </w:rPr>
        <w:t>, że zapoznaliśmy się z warunkami umowy i zobowiązujemy się, w przypadku wyboru naszej oferty, do zawarcia umowy zgodnej z niniejszą ofertą na warunkach określonych w SIWZ, w miejscu i terminie wyznaczonym przez Zamawiającego.</w:t>
      </w:r>
    </w:p>
    <w:p w14:paraId="0E0EE986" w14:textId="77777777" w:rsidR="001F0798" w:rsidRPr="001F0798" w:rsidRDefault="001F0798" w:rsidP="001F0798">
      <w:pPr>
        <w:pStyle w:val="Akapitzlist"/>
        <w:rPr>
          <w:rFonts w:ascii="Tahoma" w:eastAsia="Times New Roman" w:hAnsi="Tahoma" w:cs="Tahoma"/>
          <w:lang w:eastAsia="pl-PL"/>
        </w:rPr>
      </w:pPr>
    </w:p>
    <w:p w14:paraId="2C0EA11C" w14:textId="3165E631" w:rsidR="002F7C30" w:rsidRPr="001F0798" w:rsidRDefault="002F7C30" w:rsidP="001F0798">
      <w:pPr>
        <w:pStyle w:val="Akapitzlist"/>
        <w:numPr>
          <w:ilvl w:val="0"/>
          <w:numId w:val="46"/>
        </w:numPr>
        <w:suppressAutoHyphens/>
        <w:spacing w:before="240" w:after="0" w:line="24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1F0798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14:paraId="4847826B" w14:textId="77777777" w:rsidR="002F7C30" w:rsidRPr="002F7C30" w:rsidRDefault="002F7C30" w:rsidP="002F7C30">
      <w:pPr>
        <w:spacing w:before="120" w:after="0"/>
        <w:ind w:left="360" w:firstLine="348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7C30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2F7C30">
        <w:rPr>
          <w:rFonts w:ascii="Tahoma" w:eastAsia="Times New Roman" w:hAnsi="Tahoma" w:cs="Tahoma"/>
          <w:b/>
          <w:bCs/>
          <w:lang w:eastAsia="pl-PL"/>
        </w:rPr>
      </w:r>
      <w:r w:rsidRPr="002F7C30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Pr="002F7C30">
        <w:rPr>
          <w:rFonts w:ascii="Tahoma" w:eastAsia="Times New Roman" w:hAnsi="Tahoma" w:cs="Tahoma"/>
          <w:lang w:eastAsia="pl-PL"/>
        </w:rPr>
        <w:t>Nie</w:t>
      </w:r>
    </w:p>
    <w:p w14:paraId="6C6A909C" w14:textId="77777777" w:rsidR="0036213B" w:rsidRDefault="0036213B" w:rsidP="0036213B">
      <w:pPr>
        <w:widowControl w:val="0"/>
        <w:tabs>
          <w:tab w:val="left" w:pos="0"/>
        </w:tabs>
        <w:spacing w:after="0"/>
        <w:ind w:right="244"/>
        <w:jc w:val="both"/>
        <w:rPr>
          <w:rFonts w:ascii="Tahoma" w:eastAsia="Arial" w:hAnsi="Tahoma" w:cs="Tahoma"/>
          <w:sz w:val="18"/>
          <w:szCs w:val="18"/>
        </w:rPr>
      </w:pPr>
    </w:p>
    <w:p w14:paraId="7A631524" w14:textId="77777777" w:rsidR="002F7C30" w:rsidRPr="001F0798" w:rsidRDefault="002F7C30" w:rsidP="001F0798">
      <w:pPr>
        <w:widowControl w:val="0"/>
        <w:tabs>
          <w:tab w:val="left" w:pos="0"/>
        </w:tabs>
        <w:spacing w:after="0"/>
        <w:ind w:left="284" w:right="244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godnie z treścią załącznika I do Rozporządzenia Komisji (UE) nr 651/2014 z dnia 17 czerwca 2014 r.:</w:t>
      </w:r>
    </w:p>
    <w:p w14:paraId="462EF0DA" w14:textId="4F3AB0B9" w:rsidR="002F7C30" w:rsidRPr="001F0798" w:rsidRDefault="002F7C30" w:rsidP="001F0798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pacing w:after="0"/>
        <w:ind w:left="568" w:right="244" w:hanging="284"/>
        <w:jc w:val="both"/>
        <w:rPr>
          <w:rFonts w:ascii="Tahoma" w:eastAsia="Arial" w:hAnsi="Tahoma" w:cs="Tahoma"/>
          <w:b/>
          <w:sz w:val="16"/>
          <w:szCs w:val="16"/>
        </w:rPr>
      </w:pPr>
      <w:r w:rsidRPr="001F0798">
        <w:rPr>
          <w:rFonts w:ascii="Tahoma" w:eastAsia="Arial" w:hAnsi="Tahoma" w:cs="Tahoma"/>
          <w:b/>
          <w:sz w:val="16"/>
          <w:szCs w:val="16"/>
        </w:rPr>
        <w:t>Średnie przedsiębiorstwo:</w:t>
      </w:r>
    </w:p>
    <w:p w14:paraId="11DAAEE5" w14:textId="4424CE0D" w:rsidR="002F7C30" w:rsidRPr="001F0798" w:rsidRDefault="002F7C30" w:rsidP="001F0798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pacing w:after="0"/>
        <w:ind w:left="851" w:right="244" w:hanging="283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atrudnia mniej niż 250 pracowników oraz</w:t>
      </w:r>
    </w:p>
    <w:p w14:paraId="0D74368D" w14:textId="02CDFFE9" w:rsidR="002F7C30" w:rsidRPr="001F0798" w:rsidRDefault="002F7C30" w:rsidP="001F0798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spacing w:after="0"/>
        <w:ind w:left="851" w:right="244" w:hanging="283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jego roczny obrót nie przekracza 50 mln euro lub roczna suma bilansowa nie przekracza 43 mln e</w:t>
      </w:r>
      <w:r w:rsidR="003F1351" w:rsidRPr="001F0798">
        <w:rPr>
          <w:rFonts w:ascii="Tahoma" w:eastAsia="Arial" w:hAnsi="Tahoma" w:cs="Tahoma"/>
          <w:sz w:val="16"/>
          <w:szCs w:val="16"/>
        </w:rPr>
        <w:t>u</w:t>
      </w:r>
      <w:r w:rsidRPr="001F0798">
        <w:rPr>
          <w:rFonts w:ascii="Tahoma" w:eastAsia="Arial" w:hAnsi="Tahoma" w:cs="Tahoma"/>
          <w:sz w:val="16"/>
          <w:szCs w:val="16"/>
        </w:rPr>
        <w:t>ro;</w:t>
      </w:r>
    </w:p>
    <w:p w14:paraId="3E5D6AE8" w14:textId="2AC41063" w:rsidR="002F7C30" w:rsidRPr="001F0798" w:rsidRDefault="002F7C30" w:rsidP="001F0798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pacing w:after="0"/>
        <w:ind w:left="568" w:right="244" w:hanging="284"/>
        <w:jc w:val="both"/>
        <w:rPr>
          <w:rFonts w:ascii="Tahoma" w:eastAsia="Arial" w:hAnsi="Tahoma" w:cs="Tahoma"/>
          <w:b/>
          <w:sz w:val="16"/>
          <w:szCs w:val="16"/>
        </w:rPr>
      </w:pPr>
      <w:r w:rsidRPr="001F0798">
        <w:rPr>
          <w:rFonts w:ascii="Tahoma" w:eastAsia="Arial" w:hAnsi="Tahoma" w:cs="Tahoma"/>
          <w:b/>
          <w:sz w:val="16"/>
          <w:szCs w:val="16"/>
        </w:rPr>
        <w:t>Małe przedsiębiorstwo:</w:t>
      </w:r>
    </w:p>
    <w:p w14:paraId="20DB1C27" w14:textId="0A2EE4A5" w:rsidR="002F7C30" w:rsidRPr="001F0798" w:rsidRDefault="002F7C30" w:rsidP="001F0798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pacing w:after="0"/>
        <w:ind w:left="851" w:right="244" w:hanging="283"/>
        <w:jc w:val="both"/>
        <w:rPr>
          <w:rFonts w:ascii="Tahoma" w:eastAsia="Arial" w:hAnsi="Tahoma" w:cs="Tahoma"/>
          <w:sz w:val="16"/>
          <w:szCs w:val="16"/>
        </w:rPr>
      </w:pPr>
      <w:r w:rsidRPr="001F0798">
        <w:rPr>
          <w:rFonts w:ascii="Tahoma" w:eastAsia="Arial" w:hAnsi="Tahoma" w:cs="Tahoma"/>
          <w:sz w:val="16"/>
          <w:szCs w:val="16"/>
        </w:rPr>
        <w:t>zatrudnia mniej niż 50 pracowników oraz</w:t>
      </w:r>
    </w:p>
    <w:p w14:paraId="10D3BDCB" w14:textId="3B4AC4D7" w:rsidR="002F7C30" w:rsidRPr="0036213B" w:rsidRDefault="002F7C30" w:rsidP="001F0798">
      <w:pPr>
        <w:pStyle w:val="Akapitzlist"/>
        <w:widowControl w:val="0"/>
        <w:numPr>
          <w:ilvl w:val="0"/>
          <w:numId w:val="43"/>
        </w:numPr>
        <w:tabs>
          <w:tab w:val="left" w:pos="0"/>
        </w:tabs>
        <w:spacing w:after="0"/>
        <w:ind w:left="851" w:right="244" w:hanging="283"/>
        <w:jc w:val="both"/>
        <w:rPr>
          <w:rFonts w:ascii="Tahoma" w:eastAsia="Arial" w:hAnsi="Tahoma" w:cs="Tahoma"/>
          <w:sz w:val="18"/>
          <w:szCs w:val="18"/>
        </w:rPr>
      </w:pPr>
      <w:r w:rsidRPr="001F0798">
        <w:rPr>
          <w:rFonts w:ascii="Tahoma" w:eastAsia="Arial" w:hAnsi="Tahoma" w:cs="Tahoma"/>
          <w:sz w:val="16"/>
          <w:szCs w:val="16"/>
        </w:rPr>
        <w:t>jego roczny obrót nie przekracza 10 mln euro lub roczna suma bilansowa nie przekracza 10 mln euro.</w:t>
      </w:r>
    </w:p>
    <w:p w14:paraId="273C7C49" w14:textId="77777777" w:rsidR="0036213B" w:rsidRDefault="0036213B" w:rsidP="002F7C30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Tahoma" w:eastAsia="Times New Roman" w:hAnsi="Tahoma" w:cs="Tahoma"/>
          <w:b/>
          <w:bCs/>
          <w:color w:val="000000"/>
          <w:lang w:eastAsia="pl-PL"/>
        </w:rPr>
      </w:pPr>
    </w:p>
    <w:p w14:paraId="2624BC03" w14:textId="54C4C847" w:rsidR="002F7C30" w:rsidRPr="001F0798" w:rsidRDefault="002F7C30" w:rsidP="001F0798">
      <w:pPr>
        <w:pStyle w:val="Akapitzlist"/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color w:val="000000"/>
          <w:lang w:eastAsia="pl-PL"/>
        </w:rPr>
        <w:t>Oświadczam, że wypełniłem obowiązki informacyjne przewidziane w art. 13 lub art. 14 RODO</w:t>
      </w:r>
      <w:r w:rsidRPr="002F7C30">
        <w:rPr>
          <w:rFonts w:ascii="Tahoma" w:eastAsia="Times New Roman" w:hAnsi="Tahoma" w:cs="Tahoma"/>
          <w:color w:val="000000"/>
          <w:vertAlign w:val="superscript"/>
          <w:lang w:eastAsia="pl-PL"/>
        </w:rPr>
        <w:t>1)</w:t>
      </w:r>
      <w:r w:rsidRPr="002F7C30">
        <w:rPr>
          <w:rFonts w:ascii="Tahoma" w:eastAsia="Times New Roman" w:hAnsi="Tahoma" w:cs="Tahoma"/>
          <w:color w:val="000000"/>
          <w:lang w:eastAsia="pl-PL"/>
        </w:rPr>
        <w:t xml:space="preserve"> wobec osób fizycznych, </w:t>
      </w:r>
      <w:r w:rsidRPr="002F7C30">
        <w:rPr>
          <w:rFonts w:ascii="Tahoma" w:eastAsia="Times New Roman" w:hAnsi="Tahoma" w:cs="Tahoma"/>
          <w:lang w:eastAsia="pl-PL"/>
        </w:rPr>
        <w:t xml:space="preserve">od których dane osobowe bezpośrednio lub pośrednio </w:t>
      </w:r>
      <w:r w:rsidRPr="001F0798">
        <w:rPr>
          <w:rFonts w:ascii="Tahoma" w:eastAsia="Times New Roman" w:hAnsi="Tahoma" w:cs="Tahoma"/>
          <w:lang w:eastAsia="pl-PL"/>
        </w:rPr>
        <w:t>pozyskałem</w:t>
      </w:r>
      <w:r w:rsidRPr="001F0798">
        <w:rPr>
          <w:rFonts w:ascii="Tahoma" w:eastAsia="Times New Roman" w:hAnsi="Tahoma" w:cs="Tahoma"/>
          <w:color w:val="000000"/>
          <w:lang w:eastAsia="pl-PL"/>
        </w:rPr>
        <w:t xml:space="preserve"> w celu ubiegania się o udzielenie zamówienia publicznego w niniejszym postępowaniu</w:t>
      </w:r>
      <w:r w:rsidRPr="001F0798">
        <w:rPr>
          <w:rFonts w:ascii="Tahoma" w:eastAsia="Times New Roman" w:hAnsi="Tahoma" w:cs="Tahoma"/>
          <w:lang w:eastAsia="pl-PL"/>
        </w:rPr>
        <w:t xml:space="preserve">. </w:t>
      </w:r>
    </w:p>
    <w:p w14:paraId="6A4D7975" w14:textId="77777777" w:rsidR="002F7C30" w:rsidRPr="001F0798" w:rsidRDefault="002F7C30" w:rsidP="001F0798">
      <w:pPr>
        <w:spacing w:before="100" w:beforeAutospacing="1" w:after="100" w:afterAutospacing="1"/>
        <w:ind w:left="36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F079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W przypadku, gdy wykonawca na moment składania oferty </w:t>
      </w:r>
      <w:r w:rsidRPr="001F0798">
        <w:rPr>
          <w:rFonts w:ascii="Tahoma" w:eastAsia="Times New Roman" w:hAnsi="Tahoma" w:cs="Tahoma"/>
          <w:sz w:val="18"/>
          <w:szCs w:val="18"/>
          <w:lang w:eastAsia="pl-PL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39396A73" w14:textId="77777777" w:rsidR="002F7C30" w:rsidRPr="002F7C30" w:rsidRDefault="002F7C30" w:rsidP="001F0798">
      <w:pPr>
        <w:suppressAutoHyphens/>
        <w:spacing w:before="240"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2F7C30">
        <w:rPr>
          <w:rFonts w:ascii="Tahoma" w:eastAsia="Times New Roman" w:hAnsi="Tahoma" w:cs="Tahoma"/>
          <w:lang w:eastAsia="pl-PL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14:paraId="1DB0D052" w14:textId="250DF411" w:rsidR="00DD3F0F" w:rsidRDefault="00DD3F0F" w:rsidP="001F0798">
      <w:pPr>
        <w:pStyle w:val="Akapitzlist"/>
        <w:numPr>
          <w:ilvl w:val="0"/>
          <w:numId w:val="46"/>
        </w:numPr>
        <w:suppressAutoHyphens/>
        <w:spacing w:before="240" w:after="0"/>
        <w:jc w:val="both"/>
        <w:rPr>
          <w:rFonts w:ascii="Tahoma" w:hAnsi="Tahoma" w:cs="Tahoma"/>
        </w:rPr>
      </w:pPr>
      <w:r w:rsidRPr="001F0798">
        <w:rPr>
          <w:rFonts w:ascii="Tahoma" w:hAnsi="Tahoma" w:cs="Tahoma"/>
        </w:rPr>
        <w:t xml:space="preserve">Korespondencję w sprawie niniejszego postępowania należy kierować na adres </w:t>
      </w:r>
      <w:r w:rsidR="004F2033">
        <w:rPr>
          <w:rFonts w:ascii="Tahoma" w:hAnsi="Tahoma" w:cs="Tahoma"/>
        </w:rPr>
        <w:t>___________________________</w:t>
      </w:r>
      <w:r w:rsidR="001F0798">
        <w:rPr>
          <w:rFonts w:ascii="Tahoma" w:hAnsi="Tahoma" w:cs="Tahoma"/>
        </w:rPr>
        <w:t xml:space="preserve">_, </w:t>
      </w:r>
      <w:r w:rsidR="004F2033" w:rsidRPr="001F0798">
        <w:rPr>
          <w:rFonts w:ascii="Tahoma" w:hAnsi="Tahoma" w:cs="Tahoma"/>
        </w:rPr>
        <w:t>e-mail</w:t>
      </w:r>
      <w:r w:rsidR="004F2033">
        <w:rPr>
          <w:rFonts w:ascii="Tahoma" w:hAnsi="Tahoma" w:cs="Tahoma"/>
        </w:rPr>
        <w:t xml:space="preserve"> _____________,</w:t>
      </w:r>
      <w:r w:rsidR="004F2033" w:rsidRPr="001F0798">
        <w:rPr>
          <w:rFonts w:ascii="Tahoma" w:hAnsi="Tahoma" w:cs="Tahoma"/>
        </w:rPr>
        <w:t xml:space="preserve"> </w:t>
      </w:r>
      <w:r w:rsidRPr="001F0798">
        <w:rPr>
          <w:rFonts w:ascii="Tahoma" w:hAnsi="Tahoma" w:cs="Tahoma"/>
        </w:rPr>
        <w:t xml:space="preserve">nr telefonu </w:t>
      </w:r>
      <w:r w:rsidR="004F2033">
        <w:rPr>
          <w:rFonts w:ascii="Tahoma" w:hAnsi="Tahoma" w:cs="Tahoma"/>
        </w:rPr>
        <w:t>_____________.</w:t>
      </w:r>
    </w:p>
    <w:p w14:paraId="661A9689" w14:textId="77777777" w:rsidR="004F2033" w:rsidRPr="001F0798" w:rsidRDefault="004F2033" w:rsidP="004F2033">
      <w:pPr>
        <w:pStyle w:val="Akapitzlist"/>
        <w:suppressAutoHyphens/>
        <w:spacing w:before="240" w:after="0"/>
        <w:ind w:left="360"/>
        <w:jc w:val="both"/>
        <w:rPr>
          <w:rFonts w:ascii="Tahoma" w:hAnsi="Tahoma" w:cs="Tahoma"/>
        </w:rPr>
      </w:pPr>
    </w:p>
    <w:p w14:paraId="6AB59BA9" w14:textId="3113B337" w:rsidR="002F7C30" w:rsidRPr="004F2033" w:rsidRDefault="002F7C30" w:rsidP="004F2033">
      <w:pPr>
        <w:pStyle w:val="Akapitzlist"/>
        <w:numPr>
          <w:ilvl w:val="0"/>
          <w:numId w:val="46"/>
        </w:numPr>
        <w:suppressAutoHyphens/>
        <w:spacing w:before="24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F2033">
        <w:rPr>
          <w:rFonts w:ascii="Tahoma" w:eastAsia="Times New Roman" w:hAnsi="Tahoma" w:cs="Tahoma"/>
          <w:lang w:eastAsia="pl-PL"/>
        </w:rPr>
        <w:t>Załącznikami do niniejszej oferty są:</w:t>
      </w:r>
    </w:p>
    <w:p w14:paraId="54219316" w14:textId="4D0988A5" w:rsidR="002F7C30" w:rsidRPr="002F7C30" w:rsidRDefault="004F2033" w:rsidP="002F7C30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_____________________________</w:t>
      </w:r>
      <w:r w:rsidR="002F7C30" w:rsidRPr="002F7C30">
        <w:rPr>
          <w:rFonts w:ascii="Tahoma" w:eastAsia="Times New Roman" w:hAnsi="Tahoma" w:cs="Tahoma"/>
          <w:lang w:eastAsia="pl-PL"/>
        </w:rPr>
        <w:tab/>
      </w:r>
      <w:r w:rsidR="002F7C30" w:rsidRPr="002F7C30"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>_____________________________</w:t>
      </w:r>
    </w:p>
    <w:p w14:paraId="4CC231A3" w14:textId="77777777" w:rsidR="004F2033" w:rsidRPr="002F7C30" w:rsidRDefault="004F2033" w:rsidP="004F2033">
      <w:pPr>
        <w:spacing w:before="120" w:after="0"/>
        <w:ind w:left="360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_____________________________</w:t>
      </w:r>
      <w:r w:rsidRPr="002F7C30">
        <w:rPr>
          <w:rFonts w:ascii="Tahoma" w:eastAsia="Times New Roman" w:hAnsi="Tahoma" w:cs="Tahoma"/>
          <w:lang w:eastAsia="pl-PL"/>
        </w:rPr>
        <w:tab/>
      </w:r>
      <w:r w:rsidRPr="002F7C30">
        <w:rPr>
          <w:rFonts w:ascii="Tahoma" w:eastAsia="Times New Roman" w:hAnsi="Tahoma" w:cs="Tahoma"/>
          <w:lang w:eastAsia="pl-PL"/>
        </w:rPr>
        <w:tab/>
      </w:r>
      <w:r>
        <w:rPr>
          <w:rFonts w:ascii="Tahoma" w:eastAsia="Times New Roman" w:hAnsi="Tahoma" w:cs="Tahoma"/>
          <w:lang w:eastAsia="pl-PL"/>
        </w:rPr>
        <w:t>_____________________________</w:t>
      </w:r>
    </w:p>
    <w:p w14:paraId="5B7F8CA2" w14:textId="4FE1CA13" w:rsidR="002F7C30" w:rsidRPr="004F2033" w:rsidRDefault="002F7C30" w:rsidP="004F2033">
      <w:pPr>
        <w:pStyle w:val="Akapitzlist"/>
        <w:numPr>
          <w:ilvl w:val="0"/>
          <w:numId w:val="46"/>
        </w:numPr>
        <w:suppressAutoHyphens/>
        <w:spacing w:before="120"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4F2033">
        <w:rPr>
          <w:rFonts w:ascii="Tahoma" w:eastAsia="Times New Roman" w:hAnsi="Tahoma" w:cs="Tahoma"/>
          <w:lang w:eastAsia="pl-PL"/>
        </w:rPr>
        <w:t xml:space="preserve">Ofertę niniejszą składamy na </w:t>
      </w:r>
      <w:r w:rsidR="004F2033">
        <w:rPr>
          <w:rFonts w:ascii="Tahoma" w:eastAsia="Times New Roman" w:hAnsi="Tahoma" w:cs="Tahoma"/>
          <w:lang w:eastAsia="pl-PL"/>
        </w:rPr>
        <w:t xml:space="preserve">______ kolejno ponumerowanych </w:t>
      </w:r>
      <w:r w:rsidRPr="004F2033">
        <w:rPr>
          <w:rFonts w:ascii="Tahoma" w:eastAsia="Times New Roman" w:hAnsi="Tahoma" w:cs="Tahoma"/>
          <w:lang w:eastAsia="pl-PL"/>
        </w:rPr>
        <w:t>i podpisanych stronach.</w:t>
      </w:r>
    </w:p>
    <w:p w14:paraId="4743169E" w14:textId="77777777" w:rsidR="002F7C30" w:rsidRPr="002F7C30" w:rsidRDefault="002F7C30" w:rsidP="002F7C30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C77739" w14:textId="5C271518" w:rsidR="002F7C30" w:rsidRPr="00124AB4" w:rsidRDefault="002F7C30" w:rsidP="002F7C30">
      <w:pPr>
        <w:spacing w:after="0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124AB4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*niewłaściwe skreślić</w:t>
      </w:r>
    </w:p>
    <w:p w14:paraId="0EC2A9F8" w14:textId="30FE185A" w:rsidR="00D74B95" w:rsidRPr="00124AB4" w:rsidRDefault="00D74B95" w:rsidP="00D74B95">
      <w:pPr>
        <w:spacing w:after="0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124AB4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** dot. wykonawców wspólnie ubiegających się o udzielenie zamówienia </w:t>
      </w:r>
      <w:r w:rsidR="00DD3F0F" w:rsidRPr="00124AB4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  <w:r w:rsidRPr="00124AB4">
        <w:rPr>
          <w:rFonts w:ascii="Tahoma" w:eastAsia="Times New Roman" w:hAnsi="Tahoma" w:cs="Tahoma"/>
          <w:i/>
          <w:sz w:val="16"/>
          <w:szCs w:val="16"/>
          <w:lang w:eastAsia="pl-PL"/>
        </w:rPr>
        <w:t>(oferta  wspólna)</w:t>
      </w:r>
    </w:p>
    <w:p w14:paraId="62612D2E" w14:textId="77777777" w:rsidR="00D74B95" w:rsidRPr="002F7C30" w:rsidRDefault="00D74B95" w:rsidP="002F7C3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E07ACE" w14:textId="77777777" w:rsidR="002F7C30" w:rsidRPr="00F605BE" w:rsidRDefault="002F7C30" w:rsidP="00F605BE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14:paraId="2383E0D6" w14:textId="77777777" w:rsidR="00F605BE" w:rsidRPr="00F605BE" w:rsidRDefault="00F605BE" w:rsidP="00F605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51D471F2" w14:textId="59AB09ED" w:rsidR="00124AB4" w:rsidRDefault="00124AB4" w:rsidP="00F605BE">
      <w:pPr>
        <w:suppressAutoHyphens/>
        <w:spacing w:after="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</w:p>
    <w:p w14:paraId="5E24329E" w14:textId="77777777" w:rsidR="00124AB4" w:rsidRPr="00F605BE" w:rsidRDefault="00124AB4" w:rsidP="00F605BE">
      <w:pPr>
        <w:suppressAutoHyphens/>
        <w:spacing w:after="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605BE" w:rsidRPr="00F605BE" w14:paraId="795F3DAC" w14:textId="77777777" w:rsidTr="004779BA">
        <w:trPr>
          <w:trHeight w:val="1107"/>
        </w:trPr>
        <w:tc>
          <w:tcPr>
            <w:tcW w:w="2808" w:type="dxa"/>
            <w:vAlign w:val="bottom"/>
          </w:tcPr>
          <w:p w14:paraId="2DB7A5C5" w14:textId="77777777" w:rsidR="00F605BE" w:rsidRPr="00F605BE" w:rsidRDefault="00F605BE" w:rsidP="00F605B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14:paraId="55CDD7C9" w14:textId="77777777" w:rsidR="00F605BE" w:rsidRDefault="00F605BE" w:rsidP="00F605BE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36F9EDA8" w14:textId="77777777" w:rsidR="00124AB4" w:rsidRDefault="00124AB4" w:rsidP="00F605BE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2D1F0A71" w14:textId="77777777" w:rsidR="00124AB4" w:rsidRPr="00F605BE" w:rsidRDefault="00124AB4" w:rsidP="00F605BE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14:paraId="54DC0DDD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14:paraId="190CBAF1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Informacja</w:t>
      </w:r>
    </w:p>
    <w:p w14:paraId="186C795C" w14:textId="77777777" w:rsidR="00F605BE" w:rsidRPr="00F605BE" w:rsidRDefault="00F605BE" w:rsidP="00F605BE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F605BE">
        <w:rPr>
          <w:rFonts w:ascii="Tahoma" w:eastAsia="Times New Roman" w:hAnsi="Tahoma" w:cs="Tahoma"/>
          <w:b/>
          <w:szCs w:val="20"/>
          <w:lang w:eastAsia="pl-PL"/>
        </w:rPr>
        <w:t>o Wykonawcach wspólnie ubiegających się o udzielenie zamówienia</w:t>
      </w:r>
    </w:p>
    <w:p w14:paraId="14786EAE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14:paraId="6B3ABBC9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14:paraId="4742FF29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F605BE" w:rsidRPr="00F605BE" w14:paraId="4EEB6CE0" w14:textId="77777777" w:rsidTr="004779BA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14:paraId="7043AC8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14:paraId="6F3E6858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4835E5E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14:paraId="56C12149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14:paraId="4A26D5F8" w14:textId="29DF376E" w:rsidR="00F605BE" w:rsidRPr="00F605BE" w:rsidRDefault="00124AB4" w:rsidP="00124AB4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</w:tr>
      <w:tr w:rsidR="00F605BE" w:rsidRPr="00F605BE" w14:paraId="4A62DD84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38BCA8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38A417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.)</w:t>
            </w:r>
          </w:p>
          <w:p w14:paraId="0A3721C4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00170BF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0F319E5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14:paraId="7D94A3F5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7F7BEC3F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4DD8EDCA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14:paraId="16273A3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)</w:t>
            </w:r>
          </w:p>
          <w:p w14:paraId="79F250E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14:paraId="6015F1AD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44E55230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14:paraId="2C8EDB33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F605BE" w:rsidRPr="00F605BE" w14:paraId="300BC28D" w14:textId="77777777" w:rsidTr="004779BA">
        <w:trPr>
          <w:trHeight w:val="567"/>
        </w:trPr>
        <w:tc>
          <w:tcPr>
            <w:tcW w:w="2480" w:type="dxa"/>
            <w:vAlign w:val="center"/>
          </w:tcPr>
          <w:p w14:paraId="502319FB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6DA89E01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......)</w:t>
            </w:r>
          </w:p>
          <w:p w14:paraId="78C274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708317E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14:paraId="705F9832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14:paraId="1E5EA5CF" w14:textId="77777777" w:rsidR="00F605BE" w:rsidRPr="00F605BE" w:rsidRDefault="00F605BE" w:rsidP="00F605BE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605BE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)</w:t>
            </w:r>
          </w:p>
        </w:tc>
      </w:tr>
    </w:tbl>
    <w:p w14:paraId="4E337895" w14:textId="77777777" w:rsidR="00F605BE" w:rsidRPr="00F605BE" w:rsidRDefault="00F605BE" w:rsidP="00F605BE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27A5D268" w14:textId="77777777" w:rsidR="00F605BE" w:rsidRPr="00F605BE" w:rsidRDefault="00F605BE" w:rsidP="00F605BE">
      <w:pPr>
        <w:spacing w:after="120" w:line="240" w:lineRule="auto"/>
        <w:ind w:left="1080"/>
        <w:jc w:val="both"/>
        <w:rPr>
          <w:rFonts w:ascii="Tahoma" w:eastAsia="Times New Roman" w:hAnsi="Tahoma" w:cs="Tahoma"/>
          <w:lang w:eastAsia="pl-PL"/>
        </w:rPr>
      </w:pPr>
    </w:p>
    <w:p w14:paraId="4815BE11" w14:textId="77777777" w:rsidR="00F605BE" w:rsidRPr="00F605BE" w:rsidRDefault="00F605BE" w:rsidP="00F605BE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14:paraId="0529771C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lang w:eastAsia="pl-PL"/>
        </w:rPr>
        <w:t>W załączeniu:</w:t>
      </w:r>
    </w:p>
    <w:p w14:paraId="22CB13FD" w14:textId="77777777" w:rsidR="00F605BE" w:rsidRPr="00F605BE" w:rsidRDefault="00F605BE" w:rsidP="00F605BE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F605BE">
        <w:rPr>
          <w:rFonts w:ascii="Tahoma" w:eastAsia="Calibri" w:hAnsi="Tahoma" w:cs="Tahoma"/>
        </w:rPr>
        <w:t xml:space="preserve">pełnomocnictwo udzielone osobie/osobom upoważnionych do reprezentowania wykonawców składających  ofertę wspólną </w:t>
      </w:r>
    </w:p>
    <w:p w14:paraId="63CA87D5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14:paraId="735E3B11" w14:textId="77777777" w:rsidR="00124AB4" w:rsidRDefault="00124AB4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010CFFA7" w14:textId="77777777" w:rsidR="00124AB4" w:rsidRDefault="00124AB4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14:paraId="6BC9D5AF" w14:textId="77777777" w:rsidR="00F605BE" w:rsidRPr="00F605BE" w:rsidRDefault="00F605BE" w:rsidP="00F605BE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605BE">
        <w:rPr>
          <w:rFonts w:ascii="Tahoma" w:eastAsia="Times New Roman" w:hAnsi="Tahoma" w:cs="Tahoma"/>
          <w:b/>
          <w:lang w:eastAsia="pl-PL"/>
        </w:rPr>
        <w:t>Uwaga</w:t>
      </w:r>
      <w:r w:rsidRPr="00F605BE">
        <w:rPr>
          <w:rFonts w:ascii="Tahoma" w:eastAsia="Times New Roman" w:hAnsi="Tahoma" w:cs="Tahoma"/>
          <w:lang w:eastAsia="pl-PL"/>
        </w:rPr>
        <w:t>: powyższy załącznik należy wypełnić w przypadku składania oferty wspólnej</w:t>
      </w:r>
    </w:p>
    <w:p w14:paraId="39179C93" w14:textId="11A8BEAA" w:rsidR="00124AB4" w:rsidRDefault="00124AB4"/>
    <w:p w14:paraId="11A73303" w14:textId="565CB6DB" w:rsidR="00180DC9" w:rsidRPr="00124AB4" w:rsidRDefault="00124AB4" w:rsidP="00124AB4">
      <w:pPr>
        <w:tabs>
          <w:tab w:val="left" w:pos="7307"/>
        </w:tabs>
      </w:pPr>
      <w:r>
        <w:tab/>
      </w:r>
    </w:p>
    <w:sectPr w:rsidR="00180DC9" w:rsidRPr="00124AB4" w:rsidSect="004779BA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45186B" w15:done="0"/>
  <w15:commentEx w15:paraId="35C6916C" w15:done="0"/>
  <w15:commentEx w15:paraId="1DC599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45186B" w16cid:durableId="21C93E70"/>
  <w16cid:commentId w16cid:paraId="35C6916C" w16cid:durableId="21C93E71"/>
  <w16cid:commentId w16cid:paraId="1DC599D4" w16cid:durableId="21C93E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955D6" w14:textId="77777777" w:rsidR="00823CF3" w:rsidRDefault="00823CF3">
      <w:pPr>
        <w:spacing w:after="0" w:line="240" w:lineRule="auto"/>
      </w:pPr>
      <w:r>
        <w:separator/>
      </w:r>
    </w:p>
  </w:endnote>
  <w:endnote w:type="continuationSeparator" w:id="0">
    <w:p w14:paraId="46501D97" w14:textId="77777777" w:rsidR="00823CF3" w:rsidRDefault="008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826F1" w14:textId="77777777" w:rsidR="0036213B" w:rsidRPr="00922699" w:rsidRDefault="0036213B" w:rsidP="0036213B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14:paraId="514AABC3" w14:textId="77777777" w:rsidR="0036213B" w:rsidRPr="00B24E51" w:rsidRDefault="0036213B" w:rsidP="0036213B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14:paraId="0EB4D18B" w14:textId="44CEE5C8" w:rsidR="0036213B" w:rsidRPr="0036213B" w:rsidRDefault="0036213B" w:rsidP="0036213B">
    <w:pPr>
      <w:spacing w:after="0"/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CF3EF" w14:textId="77777777" w:rsidR="00823CF3" w:rsidRDefault="00823CF3">
      <w:pPr>
        <w:spacing w:after="0" w:line="240" w:lineRule="auto"/>
      </w:pPr>
      <w:r>
        <w:separator/>
      </w:r>
    </w:p>
  </w:footnote>
  <w:footnote w:type="continuationSeparator" w:id="0">
    <w:p w14:paraId="2C1B242F" w14:textId="77777777" w:rsidR="00823CF3" w:rsidRDefault="0082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14B8D" w14:textId="77777777" w:rsidR="00C84D48" w:rsidRDefault="00C84D48" w:rsidP="004779BA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84D48">
      <w:rPr>
        <w:rFonts w:ascii="Tahoma" w:hAnsi="Tahoma" w:cs="Tahoma"/>
        <w:sz w:val="16"/>
        <w:szCs w:val="16"/>
      </w:rPr>
      <w:t xml:space="preserve">Świadczenie usługi serwisowania urządzeń Zakładu Termicznego Unieszkodliwiania Odpadów Komunalnych </w:t>
    </w:r>
  </w:p>
  <w:p w14:paraId="77B3F15F" w14:textId="352C2F93" w:rsidR="00DD3F0F" w:rsidRPr="00C84D48" w:rsidRDefault="00C84D48" w:rsidP="004779BA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color w:val="000000"/>
        <w:sz w:val="16"/>
        <w:szCs w:val="16"/>
        <w:lang w:eastAsia="pl-PL"/>
      </w:rPr>
    </w:pPr>
    <w:r w:rsidRPr="00C84D48">
      <w:rPr>
        <w:rFonts w:ascii="Tahoma" w:hAnsi="Tahoma" w:cs="Tahoma"/>
        <w:sz w:val="16"/>
        <w:szCs w:val="16"/>
      </w:rPr>
      <w:t>wraz z zapewnieniem części zamiennych i szybkozużywających si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20BEE"/>
    <w:multiLevelType w:val="hybridMultilevel"/>
    <w:tmpl w:val="2A22BFAA"/>
    <w:lvl w:ilvl="0" w:tplc="9146AF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A9C4537"/>
    <w:multiLevelType w:val="hybridMultilevel"/>
    <w:tmpl w:val="45AAE9BC"/>
    <w:lvl w:ilvl="0" w:tplc="13A0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B0C44"/>
    <w:multiLevelType w:val="hybridMultilevel"/>
    <w:tmpl w:val="6BAE8F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077FB9"/>
    <w:multiLevelType w:val="hybridMultilevel"/>
    <w:tmpl w:val="7D689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0A5DBA"/>
    <w:multiLevelType w:val="hybridMultilevel"/>
    <w:tmpl w:val="6480F15C"/>
    <w:lvl w:ilvl="0" w:tplc="C17A167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21E05701"/>
    <w:multiLevelType w:val="hybridMultilevel"/>
    <w:tmpl w:val="6498A1E0"/>
    <w:lvl w:ilvl="0" w:tplc="E0B416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27B1A"/>
    <w:multiLevelType w:val="multilevel"/>
    <w:tmpl w:val="C2C48E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3733E"/>
    <w:multiLevelType w:val="multilevel"/>
    <w:tmpl w:val="0CD6B4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43F14FB"/>
    <w:multiLevelType w:val="hybridMultilevel"/>
    <w:tmpl w:val="2D80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B70309"/>
    <w:multiLevelType w:val="hybridMultilevel"/>
    <w:tmpl w:val="49EE967A"/>
    <w:lvl w:ilvl="0" w:tplc="9E1638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B184722"/>
    <w:multiLevelType w:val="hybridMultilevel"/>
    <w:tmpl w:val="55AE8FD0"/>
    <w:lvl w:ilvl="0" w:tplc="E0B416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C35CE"/>
    <w:multiLevelType w:val="hybridMultilevel"/>
    <w:tmpl w:val="D198410A"/>
    <w:lvl w:ilvl="0" w:tplc="E0B4160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53FD6"/>
    <w:multiLevelType w:val="hybridMultilevel"/>
    <w:tmpl w:val="EBBAD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F44D83"/>
    <w:multiLevelType w:val="hybridMultilevel"/>
    <w:tmpl w:val="3F228C54"/>
    <w:lvl w:ilvl="0" w:tplc="18CC982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01017E"/>
    <w:multiLevelType w:val="hybridMultilevel"/>
    <w:tmpl w:val="9E8E2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2613C"/>
    <w:multiLevelType w:val="hybridMultilevel"/>
    <w:tmpl w:val="EC1E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D2F89"/>
    <w:multiLevelType w:val="hybridMultilevel"/>
    <w:tmpl w:val="3B242D60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C026A"/>
    <w:multiLevelType w:val="hybridMultilevel"/>
    <w:tmpl w:val="FAE616A2"/>
    <w:lvl w:ilvl="0" w:tplc="8E5E4746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B26E3"/>
    <w:multiLevelType w:val="hybridMultilevel"/>
    <w:tmpl w:val="9DF8CF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21BB6"/>
    <w:multiLevelType w:val="hybridMultilevel"/>
    <w:tmpl w:val="75EC4BA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673D20"/>
    <w:multiLevelType w:val="hybridMultilevel"/>
    <w:tmpl w:val="C9A66F26"/>
    <w:lvl w:ilvl="0" w:tplc="F7DA26EE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F6F89"/>
    <w:multiLevelType w:val="hybridMultilevel"/>
    <w:tmpl w:val="B2A29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725F2A"/>
    <w:multiLevelType w:val="hybridMultilevel"/>
    <w:tmpl w:val="53EE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32895"/>
    <w:multiLevelType w:val="hybridMultilevel"/>
    <w:tmpl w:val="3D2E8EC2"/>
    <w:lvl w:ilvl="0" w:tplc="04150017">
      <w:start w:val="1"/>
      <w:numFmt w:val="lowerLetter"/>
      <w:lvlText w:val="%1)"/>
      <w:lvlJc w:val="left"/>
      <w:pPr>
        <w:ind w:left="1501" w:hanging="360"/>
      </w:p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</w:lvl>
    <w:lvl w:ilvl="3" w:tplc="0415000F" w:tentative="1">
      <w:start w:val="1"/>
      <w:numFmt w:val="decimal"/>
      <w:lvlText w:val="%4."/>
      <w:lvlJc w:val="left"/>
      <w:pPr>
        <w:ind w:left="3661" w:hanging="360"/>
      </w:p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</w:lvl>
    <w:lvl w:ilvl="6" w:tplc="0415000F" w:tentative="1">
      <w:start w:val="1"/>
      <w:numFmt w:val="decimal"/>
      <w:lvlText w:val="%7."/>
      <w:lvlJc w:val="left"/>
      <w:pPr>
        <w:ind w:left="5821" w:hanging="360"/>
      </w:p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7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6688E"/>
    <w:multiLevelType w:val="hybridMultilevel"/>
    <w:tmpl w:val="0256FF2C"/>
    <w:lvl w:ilvl="0" w:tplc="816478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15634"/>
    <w:multiLevelType w:val="hybridMultilevel"/>
    <w:tmpl w:val="AACCD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7"/>
  </w:num>
  <w:num w:numId="9">
    <w:abstractNumId w:val="13"/>
  </w:num>
  <w:num w:numId="10">
    <w:abstractNumId w:val="24"/>
  </w:num>
  <w:num w:numId="11">
    <w:abstractNumId w:val="47"/>
  </w:num>
  <w:num w:numId="12">
    <w:abstractNumId w:val="6"/>
  </w:num>
  <w:num w:numId="13">
    <w:abstractNumId w:val="37"/>
  </w:num>
  <w:num w:numId="14">
    <w:abstractNumId w:val="40"/>
  </w:num>
  <w:num w:numId="15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1"/>
  </w:num>
  <w:num w:numId="18">
    <w:abstractNumId w:val="0"/>
  </w:num>
  <w:num w:numId="19">
    <w:abstractNumId w:val="1"/>
  </w:num>
  <w:num w:numId="20">
    <w:abstractNumId w:val="19"/>
  </w:num>
  <w:num w:numId="21">
    <w:abstractNumId w:val="2"/>
  </w:num>
  <w:num w:numId="22">
    <w:abstractNumId w:val="29"/>
  </w:num>
  <w:num w:numId="23">
    <w:abstractNumId w:val="4"/>
  </w:num>
  <w:num w:numId="24">
    <w:abstractNumId w:val="39"/>
  </w:num>
  <w:num w:numId="25">
    <w:abstractNumId w:val="46"/>
  </w:num>
  <w:num w:numId="26">
    <w:abstractNumId w:val="2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44"/>
  </w:num>
  <w:num w:numId="30">
    <w:abstractNumId w:val="25"/>
  </w:num>
  <w:num w:numId="31">
    <w:abstractNumId w:val="22"/>
  </w:num>
  <w:num w:numId="32">
    <w:abstractNumId w:val="48"/>
  </w:num>
  <w:num w:numId="33">
    <w:abstractNumId w:val="10"/>
  </w:num>
  <w:num w:numId="34">
    <w:abstractNumId w:val="3"/>
  </w:num>
  <w:num w:numId="35">
    <w:abstractNumId w:val="34"/>
  </w:num>
  <w:num w:numId="36">
    <w:abstractNumId w:val="14"/>
  </w:num>
  <w:num w:numId="37">
    <w:abstractNumId w:val="43"/>
  </w:num>
  <w:num w:numId="38">
    <w:abstractNumId w:val="11"/>
  </w:num>
  <w:num w:numId="39">
    <w:abstractNumId w:val="31"/>
  </w:num>
  <w:num w:numId="40">
    <w:abstractNumId w:val="12"/>
  </w:num>
  <w:num w:numId="41">
    <w:abstractNumId w:val="23"/>
  </w:num>
  <w:num w:numId="42">
    <w:abstractNumId w:val="32"/>
  </w:num>
  <w:num w:numId="43">
    <w:abstractNumId w:val="49"/>
  </w:num>
  <w:num w:numId="44">
    <w:abstractNumId w:val="28"/>
  </w:num>
  <w:num w:numId="45">
    <w:abstractNumId w:val="9"/>
  </w:num>
  <w:num w:numId="46">
    <w:abstractNumId w:val="17"/>
  </w:num>
  <w:num w:numId="47">
    <w:abstractNumId w:val="33"/>
  </w:num>
  <w:num w:numId="48">
    <w:abstractNumId w:val="45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BE"/>
    <w:rsid w:val="000217CD"/>
    <w:rsid w:val="000E0275"/>
    <w:rsid w:val="00124AB4"/>
    <w:rsid w:val="00180DC9"/>
    <w:rsid w:val="001F0798"/>
    <w:rsid w:val="001F23D6"/>
    <w:rsid w:val="0022034E"/>
    <w:rsid w:val="00275D0B"/>
    <w:rsid w:val="002B68DA"/>
    <w:rsid w:val="002B7421"/>
    <w:rsid w:val="002F7C30"/>
    <w:rsid w:val="0034271B"/>
    <w:rsid w:val="00355584"/>
    <w:rsid w:val="00357801"/>
    <w:rsid w:val="0036213B"/>
    <w:rsid w:val="0037732B"/>
    <w:rsid w:val="003A055C"/>
    <w:rsid w:val="003F1351"/>
    <w:rsid w:val="004779BA"/>
    <w:rsid w:val="004B537E"/>
    <w:rsid w:val="004F2033"/>
    <w:rsid w:val="00506536"/>
    <w:rsid w:val="00506ED5"/>
    <w:rsid w:val="00577913"/>
    <w:rsid w:val="00614A88"/>
    <w:rsid w:val="006969CF"/>
    <w:rsid w:val="006B3C96"/>
    <w:rsid w:val="007E5925"/>
    <w:rsid w:val="007F23F7"/>
    <w:rsid w:val="00811246"/>
    <w:rsid w:val="00823CF3"/>
    <w:rsid w:val="008423E9"/>
    <w:rsid w:val="008F6363"/>
    <w:rsid w:val="00A115B6"/>
    <w:rsid w:val="00A66A00"/>
    <w:rsid w:val="00AD5888"/>
    <w:rsid w:val="00B30093"/>
    <w:rsid w:val="00C55B06"/>
    <w:rsid w:val="00C84D48"/>
    <w:rsid w:val="00D400C6"/>
    <w:rsid w:val="00D6316A"/>
    <w:rsid w:val="00D74B95"/>
    <w:rsid w:val="00D8180C"/>
    <w:rsid w:val="00DD3F0F"/>
    <w:rsid w:val="00E869AC"/>
    <w:rsid w:val="00EB2A4A"/>
    <w:rsid w:val="00F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E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link w:val="BezodstpwZnak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5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36213B"/>
  </w:style>
  <w:style w:type="paragraph" w:styleId="Lista4">
    <w:name w:val="List 4"/>
    <w:basedOn w:val="Normalny"/>
    <w:uiPriority w:val="99"/>
    <w:semiHidden/>
    <w:unhideWhenUsed/>
    <w:rsid w:val="0036213B"/>
    <w:pPr>
      <w:ind w:left="1132" w:hanging="283"/>
      <w:contextualSpacing/>
    </w:p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AD5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0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0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0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0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5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5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5BE"/>
  </w:style>
  <w:style w:type="paragraph" w:styleId="Bezodstpw">
    <w:name w:val="No Spacing"/>
    <w:link w:val="BezodstpwZnak"/>
    <w:qFormat/>
    <w:rsid w:val="00F605BE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05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05BE"/>
  </w:style>
  <w:style w:type="paragraph" w:styleId="Tekstdymka">
    <w:name w:val="Balloon Text"/>
    <w:basedOn w:val="Normalny"/>
    <w:link w:val="TekstdymkaZnak"/>
    <w:uiPriority w:val="99"/>
    <w:semiHidden/>
    <w:unhideWhenUsed/>
    <w:rsid w:val="00F6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BE"/>
  </w:style>
  <w:style w:type="paragraph" w:styleId="Stopka">
    <w:name w:val="footer"/>
    <w:basedOn w:val="Normalny"/>
    <w:link w:val="StopkaZnak"/>
    <w:uiPriority w:val="99"/>
    <w:unhideWhenUsed/>
    <w:rsid w:val="00F60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BE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605BE"/>
    <w:pPr>
      <w:ind w:left="720"/>
      <w:contextualSpacing/>
    </w:pPr>
  </w:style>
  <w:style w:type="table" w:styleId="Tabela-Siatka">
    <w:name w:val="Table Grid"/>
    <w:basedOn w:val="Standardowy"/>
    <w:uiPriority w:val="59"/>
    <w:rsid w:val="00F60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536"/>
    <w:rPr>
      <w:b/>
      <w:bCs/>
      <w:sz w:val="20"/>
      <w:szCs w:val="20"/>
    </w:rPr>
  </w:style>
  <w:style w:type="character" w:customStyle="1" w:styleId="BezodstpwZnak">
    <w:name w:val="Bez odstępów Znak"/>
    <w:link w:val="Bezodstpw"/>
    <w:rsid w:val="0036213B"/>
  </w:style>
  <w:style w:type="paragraph" w:styleId="Lista4">
    <w:name w:val="List 4"/>
    <w:basedOn w:val="Normalny"/>
    <w:uiPriority w:val="99"/>
    <w:semiHidden/>
    <w:unhideWhenUsed/>
    <w:rsid w:val="0036213B"/>
    <w:pPr>
      <w:ind w:left="1132" w:hanging="283"/>
      <w:contextualSpacing/>
    </w:p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AD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9079-DCD4-42F1-A930-A65C9B8F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dcterms:created xsi:type="dcterms:W3CDTF">2020-11-10T10:48:00Z</dcterms:created>
  <dcterms:modified xsi:type="dcterms:W3CDTF">2020-11-13T09:29:00Z</dcterms:modified>
</cp:coreProperties>
</file>